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8645F3" w:rsidP="00172F2B">
      <w:pPr>
        <w:tabs>
          <w:tab w:val="left" w:pos="3780"/>
        </w:tabs>
        <w:jc w:val="center"/>
      </w:pPr>
      <w:r>
        <w:t xml:space="preserve">  </w:t>
      </w:r>
      <w:r w:rsidR="008055C9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af1"/>
        <w:ind w:left="-284" w:firstLine="0"/>
      </w:pPr>
    </w:p>
    <w:p w:rsidR="00172F2B" w:rsidRPr="00172F2B" w:rsidRDefault="00172F2B" w:rsidP="00172F2B">
      <w:pPr>
        <w:pStyle w:val="af1"/>
        <w:ind w:left="-284" w:hanging="256"/>
        <w:rPr>
          <w:rFonts w:ascii="Times New Roman" w:hAnsi="Times New Roman" w:cs="Times New Roman"/>
          <w:spacing w:val="-20"/>
          <w:sz w:val="24"/>
        </w:rPr>
      </w:pPr>
      <w:r w:rsidRPr="00172F2B">
        <w:rPr>
          <w:rFonts w:ascii="Times New Roman" w:hAnsi="Times New Roman" w:cs="Times New Roman"/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rFonts w:ascii="Times New Roman" w:hAnsi="Times New Roman" w:cs="Times New Roman"/>
          <w:spacing w:val="-20"/>
          <w:sz w:val="24"/>
        </w:rPr>
        <w:t>Р</w:t>
      </w:r>
      <w:proofErr w:type="gramEnd"/>
      <w:r w:rsidRPr="00172F2B">
        <w:rPr>
          <w:rFonts w:ascii="Times New Roman" w:hAnsi="Times New Roman" w:cs="Times New Roman"/>
          <w:spacing w:val="-20"/>
          <w:sz w:val="24"/>
        </w:rPr>
        <w:t xml:space="preserve"> С К О ГО    М У Н И Ц И П А Л Ь НО ГО   </w:t>
      </w:r>
      <w:r w:rsidR="000214EF">
        <w:rPr>
          <w:rFonts w:ascii="Times New Roman" w:hAnsi="Times New Roman" w:cs="Times New Roman"/>
          <w:spacing w:val="-20"/>
          <w:sz w:val="24"/>
        </w:rPr>
        <w:t>ОКРУГА</w:t>
      </w:r>
    </w:p>
    <w:p w:rsidR="00172F2B" w:rsidRPr="00172F2B" w:rsidRDefault="00172F2B" w:rsidP="00172F2B">
      <w:pPr>
        <w:pStyle w:val="af1"/>
        <w:tabs>
          <w:tab w:val="left" w:pos="1440"/>
        </w:tabs>
        <w:ind w:left="-284" w:firstLine="0"/>
        <w:rPr>
          <w:rFonts w:ascii="Times New Roman" w:hAnsi="Times New Roman" w:cs="Times New Roman"/>
          <w:sz w:val="24"/>
        </w:rPr>
      </w:pPr>
      <w:r w:rsidRPr="00172F2B">
        <w:rPr>
          <w:rFonts w:ascii="Times New Roman" w:hAnsi="Times New Roman" w:cs="Times New Roman"/>
          <w:sz w:val="24"/>
        </w:rPr>
        <w:t xml:space="preserve">Н  И  Ж  Е  Г О </w:t>
      </w:r>
      <w:proofErr w:type="gramStart"/>
      <w:r w:rsidRPr="00172F2B">
        <w:rPr>
          <w:rFonts w:ascii="Times New Roman" w:hAnsi="Times New Roman" w:cs="Times New Roman"/>
          <w:sz w:val="24"/>
        </w:rPr>
        <w:t>Р</w:t>
      </w:r>
      <w:proofErr w:type="gramEnd"/>
      <w:r w:rsidRPr="00172F2B">
        <w:rPr>
          <w:rFonts w:ascii="Times New Roman" w:hAnsi="Times New Roman" w:cs="Times New Roman"/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172F2B" w:rsidRDefault="00172F2B" w:rsidP="00172F2B">
      <w:pPr>
        <w:pStyle w:val="3"/>
        <w:rPr>
          <w:sz w:val="36"/>
          <w:szCs w:val="36"/>
        </w:rPr>
      </w:pPr>
      <w:proofErr w:type="gramStart"/>
      <w:r w:rsidRPr="00172F2B">
        <w:rPr>
          <w:sz w:val="36"/>
          <w:szCs w:val="36"/>
        </w:rPr>
        <w:t>П</w:t>
      </w:r>
      <w:proofErr w:type="gramEnd"/>
      <w:r w:rsidRPr="00172F2B">
        <w:rPr>
          <w:sz w:val="36"/>
          <w:szCs w:val="36"/>
        </w:rPr>
        <w:t xml:space="preserve"> О С Т А Н О В Л Е Н И Е</w:t>
      </w:r>
    </w:p>
    <w:p w:rsidR="00172F2B" w:rsidRPr="008055C9" w:rsidRDefault="00172F2B" w:rsidP="008055C9">
      <w:pPr>
        <w:rPr>
          <w:sz w:val="28"/>
        </w:rPr>
      </w:pPr>
    </w:p>
    <w:p w:rsidR="00407A54" w:rsidRPr="008055C9" w:rsidRDefault="008055C9" w:rsidP="008055C9">
      <w:pPr>
        <w:pStyle w:val="Normal1"/>
        <w:tabs>
          <w:tab w:val="left" w:pos="3544"/>
          <w:tab w:val="left" w:pos="4536"/>
          <w:tab w:val="left" w:pos="4820"/>
        </w:tabs>
        <w:rPr>
          <w:sz w:val="28"/>
          <w:szCs w:val="25"/>
        </w:rPr>
      </w:pPr>
      <w:r w:rsidRPr="008055C9">
        <w:rPr>
          <w:sz w:val="28"/>
          <w:szCs w:val="25"/>
        </w:rPr>
        <w:t>От 15.02.2024 № 490</w:t>
      </w:r>
    </w:p>
    <w:p w:rsidR="00407A54" w:rsidRDefault="00407A54" w:rsidP="00172F2B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8"/>
          <w:szCs w:val="25"/>
        </w:rPr>
      </w:pPr>
    </w:p>
    <w:p w:rsidR="00771D58" w:rsidRPr="00B949F8" w:rsidRDefault="005A1BA3" w:rsidP="00771D58">
      <w:pPr>
        <w:jc w:val="center"/>
        <w:rPr>
          <w:b/>
          <w:sz w:val="28"/>
          <w:szCs w:val="28"/>
        </w:rPr>
      </w:pPr>
      <w:r w:rsidRPr="00B949F8">
        <w:rPr>
          <w:b/>
          <w:sz w:val="28"/>
          <w:szCs w:val="28"/>
        </w:rPr>
        <w:t>О внесении изменений в постановление администрации Володарского</w:t>
      </w:r>
    </w:p>
    <w:p w:rsidR="00771D58" w:rsidRPr="00B949F8" w:rsidRDefault="005A1BA3" w:rsidP="00771D58">
      <w:pPr>
        <w:jc w:val="center"/>
        <w:rPr>
          <w:b/>
          <w:sz w:val="28"/>
          <w:szCs w:val="28"/>
        </w:rPr>
      </w:pPr>
      <w:r w:rsidRPr="00B949F8">
        <w:rPr>
          <w:b/>
          <w:sz w:val="28"/>
          <w:szCs w:val="28"/>
        </w:rPr>
        <w:t xml:space="preserve">муниципального </w:t>
      </w:r>
      <w:r w:rsidR="002656C9" w:rsidRPr="00B949F8">
        <w:rPr>
          <w:b/>
          <w:sz w:val="28"/>
          <w:szCs w:val="28"/>
        </w:rPr>
        <w:t>округа</w:t>
      </w:r>
      <w:r w:rsidRPr="00B949F8">
        <w:rPr>
          <w:b/>
          <w:sz w:val="28"/>
          <w:szCs w:val="28"/>
        </w:rPr>
        <w:t xml:space="preserve"> от </w:t>
      </w:r>
      <w:r w:rsidR="000214EF" w:rsidRPr="00B949F8">
        <w:rPr>
          <w:b/>
          <w:sz w:val="28"/>
          <w:szCs w:val="28"/>
        </w:rPr>
        <w:t>30.12.2022</w:t>
      </w:r>
      <w:r w:rsidRPr="00B949F8">
        <w:rPr>
          <w:b/>
          <w:sz w:val="28"/>
          <w:szCs w:val="28"/>
        </w:rPr>
        <w:t xml:space="preserve"> г. № 21</w:t>
      </w:r>
      <w:r w:rsidR="000214EF" w:rsidRPr="00B949F8">
        <w:rPr>
          <w:b/>
          <w:sz w:val="28"/>
          <w:szCs w:val="28"/>
        </w:rPr>
        <w:t>01</w:t>
      </w:r>
      <w:r w:rsidRPr="00B949F8">
        <w:rPr>
          <w:b/>
          <w:sz w:val="28"/>
          <w:szCs w:val="28"/>
        </w:rPr>
        <w:t xml:space="preserve"> </w:t>
      </w:r>
      <w:r w:rsidR="005827DB" w:rsidRPr="00B949F8">
        <w:rPr>
          <w:b/>
          <w:sz w:val="28"/>
          <w:szCs w:val="28"/>
        </w:rPr>
        <w:t>«</w:t>
      </w:r>
      <w:r w:rsidRPr="00B949F8">
        <w:rPr>
          <w:b/>
          <w:sz w:val="28"/>
          <w:szCs w:val="28"/>
        </w:rPr>
        <w:t>Об утверждении</w:t>
      </w:r>
      <w:r w:rsidR="00771D58" w:rsidRPr="00B949F8">
        <w:rPr>
          <w:b/>
          <w:sz w:val="28"/>
          <w:szCs w:val="28"/>
        </w:rPr>
        <w:t xml:space="preserve"> </w:t>
      </w:r>
      <w:proofErr w:type="gramStart"/>
      <w:r w:rsidRPr="00B949F8">
        <w:rPr>
          <w:b/>
          <w:sz w:val="28"/>
          <w:szCs w:val="28"/>
        </w:rPr>
        <w:t>муниципальной</w:t>
      </w:r>
      <w:proofErr w:type="gramEnd"/>
      <w:r w:rsidRPr="00B949F8">
        <w:rPr>
          <w:b/>
          <w:sz w:val="28"/>
          <w:szCs w:val="28"/>
        </w:rPr>
        <w:t xml:space="preserve"> </w:t>
      </w:r>
    </w:p>
    <w:p w:rsidR="00771D58" w:rsidRPr="00B949F8" w:rsidRDefault="005A1BA3" w:rsidP="00771D58">
      <w:pPr>
        <w:jc w:val="center"/>
        <w:rPr>
          <w:b/>
          <w:sz w:val="28"/>
          <w:szCs w:val="28"/>
        </w:rPr>
      </w:pPr>
      <w:r w:rsidRPr="00B949F8">
        <w:rPr>
          <w:b/>
          <w:sz w:val="28"/>
          <w:szCs w:val="28"/>
        </w:rPr>
        <w:t>программы</w:t>
      </w:r>
      <w:r w:rsidR="005827DB" w:rsidRPr="00B949F8">
        <w:rPr>
          <w:b/>
          <w:sz w:val="28"/>
          <w:szCs w:val="28"/>
        </w:rPr>
        <w:t xml:space="preserve"> «</w:t>
      </w:r>
      <w:r w:rsidRPr="00B949F8">
        <w:rPr>
          <w:b/>
          <w:sz w:val="28"/>
          <w:szCs w:val="28"/>
        </w:rPr>
        <w:t xml:space="preserve">Улучшение экологической обстановки </w:t>
      </w:r>
    </w:p>
    <w:p w:rsidR="00172F2B" w:rsidRPr="00B949F8" w:rsidRDefault="005A1BA3" w:rsidP="00771D58">
      <w:pPr>
        <w:jc w:val="center"/>
        <w:rPr>
          <w:b/>
          <w:sz w:val="28"/>
          <w:szCs w:val="28"/>
        </w:rPr>
      </w:pPr>
      <w:r w:rsidRPr="00B949F8">
        <w:rPr>
          <w:b/>
          <w:sz w:val="28"/>
          <w:szCs w:val="28"/>
        </w:rPr>
        <w:t>в</w:t>
      </w:r>
      <w:r w:rsidR="00771D58" w:rsidRPr="00B949F8">
        <w:rPr>
          <w:b/>
          <w:sz w:val="28"/>
          <w:szCs w:val="28"/>
        </w:rPr>
        <w:t xml:space="preserve">  </w:t>
      </w:r>
      <w:r w:rsidRPr="00B949F8">
        <w:rPr>
          <w:b/>
          <w:sz w:val="28"/>
          <w:szCs w:val="28"/>
        </w:rPr>
        <w:t xml:space="preserve">Володарском муниципальном </w:t>
      </w:r>
      <w:r w:rsidR="00F13A87" w:rsidRPr="00B949F8">
        <w:rPr>
          <w:b/>
          <w:sz w:val="28"/>
          <w:szCs w:val="28"/>
        </w:rPr>
        <w:t>округе</w:t>
      </w:r>
      <w:r w:rsidR="005827DB" w:rsidRPr="00B949F8">
        <w:rPr>
          <w:b/>
          <w:sz w:val="28"/>
          <w:szCs w:val="28"/>
        </w:rPr>
        <w:t>»</w:t>
      </w:r>
    </w:p>
    <w:p w:rsidR="00BB0109" w:rsidRPr="00B949F8" w:rsidRDefault="00BB0109" w:rsidP="001E2C33">
      <w:pPr>
        <w:rPr>
          <w:sz w:val="28"/>
          <w:szCs w:val="28"/>
        </w:rPr>
      </w:pPr>
    </w:p>
    <w:p w:rsidR="00A8207C" w:rsidRPr="00B949F8" w:rsidRDefault="00A165B3" w:rsidP="00A8207C">
      <w:pPr>
        <w:widowControl w:val="0"/>
        <w:shd w:val="clear" w:color="auto" w:fill="FFFFFF"/>
        <w:tabs>
          <w:tab w:val="left" w:pos="567"/>
        </w:tabs>
        <w:ind w:right="-2" w:firstLine="567"/>
        <w:jc w:val="both"/>
        <w:rPr>
          <w:sz w:val="28"/>
          <w:szCs w:val="28"/>
        </w:rPr>
      </w:pPr>
      <w:proofErr w:type="gramStart"/>
      <w:r w:rsidRPr="00B949F8">
        <w:rPr>
          <w:color w:val="000000"/>
          <w:sz w:val="28"/>
          <w:szCs w:val="28"/>
          <w:shd w:val="clear" w:color="auto" w:fill="FFFFFF"/>
        </w:rPr>
        <w:t>В целях приведение в соответствие с Решением Совета депутатов Володарского муниципального округа Нижегородской области № 136 от 29.12.2022 года «О бюджете Володарского муниципального  округа Нижегородской области на 2023 год и плановый период 2024 и 2025 годов», с Решением Совета депутатов Володарского муниципального округа Нижегородской области № 325 от 28.12.2023 «О бюджете Володарского муниципального округа Нижегородской области на 2024 год и на плановый</w:t>
      </w:r>
      <w:proofErr w:type="gramEnd"/>
      <w:r w:rsidRPr="00B949F8">
        <w:rPr>
          <w:color w:val="000000"/>
          <w:sz w:val="28"/>
          <w:szCs w:val="28"/>
          <w:shd w:val="clear" w:color="auto" w:fill="FFFFFF"/>
        </w:rPr>
        <w:t xml:space="preserve"> период 2025 и 2026 годов» </w:t>
      </w:r>
      <w:r w:rsidR="00A8207C" w:rsidRPr="00B949F8">
        <w:rPr>
          <w:color w:val="000000"/>
          <w:sz w:val="28"/>
          <w:szCs w:val="28"/>
          <w:shd w:val="clear" w:color="auto" w:fill="FFFFFF"/>
        </w:rPr>
        <w:t xml:space="preserve">администрация Володарского муниципального округа </w:t>
      </w:r>
      <w:r w:rsidR="00A8207C" w:rsidRPr="00B949F8">
        <w:rPr>
          <w:b/>
          <w:bCs/>
          <w:sz w:val="28"/>
          <w:szCs w:val="28"/>
        </w:rPr>
        <w:t>постановляет:</w:t>
      </w:r>
    </w:p>
    <w:p w:rsidR="00261ED2" w:rsidRPr="00B949F8" w:rsidRDefault="00261ED2" w:rsidP="00261ED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9F8">
        <w:rPr>
          <w:sz w:val="28"/>
          <w:szCs w:val="28"/>
        </w:rPr>
        <w:t xml:space="preserve">1. Внести изменения в постановление администрации Володарского муниципального </w:t>
      </w:r>
      <w:r w:rsidR="002656C9" w:rsidRPr="00B949F8">
        <w:rPr>
          <w:sz w:val="28"/>
          <w:szCs w:val="28"/>
        </w:rPr>
        <w:t>округа</w:t>
      </w:r>
      <w:r w:rsidRPr="00B949F8">
        <w:rPr>
          <w:sz w:val="28"/>
          <w:szCs w:val="28"/>
        </w:rPr>
        <w:t xml:space="preserve"> от 30.1</w:t>
      </w:r>
      <w:r w:rsidR="000214EF" w:rsidRPr="00B949F8">
        <w:rPr>
          <w:sz w:val="28"/>
          <w:szCs w:val="28"/>
        </w:rPr>
        <w:t>2</w:t>
      </w:r>
      <w:r w:rsidRPr="00B949F8">
        <w:rPr>
          <w:sz w:val="28"/>
          <w:szCs w:val="28"/>
        </w:rPr>
        <w:t>.20</w:t>
      </w:r>
      <w:r w:rsidR="000214EF" w:rsidRPr="00B949F8">
        <w:rPr>
          <w:sz w:val="28"/>
          <w:szCs w:val="28"/>
        </w:rPr>
        <w:t>22</w:t>
      </w:r>
      <w:r w:rsidRPr="00B949F8">
        <w:rPr>
          <w:sz w:val="28"/>
          <w:szCs w:val="28"/>
        </w:rPr>
        <w:t xml:space="preserve"> г. № 21</w:t>
      </w:r>
      <w:r w:rsidR="00F04D80" w:rsidRPr="00B949F8">
        <w:rPr>
          <w:sz w:val="28"/>
          <w:szCs w:val="28"/>
        </w:rPr>
        <w:t>01</w:t>
      </w:r>
      <w:r w:rsidRPr="00B949F8">
        <w:rPr>
          <w:sz w:val="28"/>
          <w:szCs w:val="28"/>
        </w:rPr>
        <w:t xml:space="preserve">  «Об утверждении муниципальной программы "Улучшение экологической обстановки в Володарском муниципальном </w:t>
      </w:r>
      <w:r w:rsidR="000214EF" w:rsidRPr="00B949F8">
        <w:rPr>
          <w:sz w:val="28"/>
          <w:szCs w:val="28"/>
        </w:rPr>
        <w:t>округ</w:t>
      </w:r>
      <w:r w:rsidR="002656C9" w:rsidRPr="00B949F8">
        <w:rPr>
          <w:sz w:val="28"/>
          <w:szCs w:val="28"/>
        </w:rPr>
        <w:t>е</w:t>
      </w:r>
      <w:r w:rsidRPr="00B949F8">
        <w:rPr>
          <w:sz w:val="28"/>
          <w:szCs w:val="28"/>
        </w:rPr>
        <w:t xml:space="preserve">», а именно: </w:t>
      </w:r>
    </w:p>
    <w:p w:rsidR="00017ACF" w:rsidRPr="00B949F8" w:rsidRDefault="00261ED2" w:rsidP="008A5B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9F8">
        <w:rPr>
          <w:rFonts w:ascii="Times New Roman" w:hAnsi="Times New Roman" w:cs="Times New Roman"/>
          <w:sz w:val="28"/>
          <w:szCs w:val="28"/>
        </w:rPr>
        <w:t xml:space="preserve">1.1. </w:t>
      </w:r>
      <w:r w:rsidR="00F00126" w:rsidRPr="00B949F8">
        <w:rPr>
          <w:rFonts w:ascii="Times New Roman" w:hAnsi="Times New Roman" w:cs="Times New Roman"/>
          <w:sz w:val="28"/>
          <w:szCs w:val="28"/>
        </w:rPr>
        <w:t xml:space="preserve"> П</w:t>
      </w:r>
      <w:r w:rsidR="00017ACF" w:rsidRPr="00B949F8">
        <w:rPr>
          <w:rFonts w:ascii="Times New Roman" w:hAnsi="Times New Roman" w:cs="Times New Roman"/>
          <w:sz w:val="28"/>
          <w:szCs w:val="28"/>
        </w:rPr>
        <w:t xml:space="preserve">ункт 1 </w:t>
      </w:r>
      <w:r w:rsidR="006701FF" w:rsidRPr="00B949F8">
        <w:rPr>
          <w:rFonts w:ascii="Times New Roman" w:hAnsi="Times New Roman" w:cs="Times New Roman"/>
          <w:sz w:val="28"/>
          <w:szCs w:val="28"/>
        </w:rPr>
        <w:t>«Паспорт программы»</w:t>
      </w:r>
      <w:r w:rsidR="00017ACF" w:rsidRPr="00B949F8">
        <w:rPr>
          <w:rFonts w:ascii="Times New Roman" w:hAnsi="Times New Roman" w:cs="Times New Roman"/>
          <w:sz w:val="28"/>
          <w:szCs w:val="28"/>
        </w:rPr>
        <w:t>:</w:t>
      </w:r>
    </w:p>
    <w:p w:rsidR="00017ACF" w:rsidRPr="00B949F8" w:rsidRDefault="00017ACF" w:rsidP="008A5B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9F8">
        <w:rPr>
          <w:rFonts w:ascii="Times New Roman" w:hAnsi="Times New Roman" w:cs="Times New Roman"/>
          <w:sz w:val="28"/>
          <w:szCs w:val="28"/>
        </w:rPr>
        <w:t>- объемы бюджетных ассигнований программы за счет средств бюджета</w:t>
      </w:r>
      <w:r w:rsidR="00F13A87" w:rsidRPr="00B949F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949F8">
        <w:rPr>
          <w:rFonts w:ascii="Times New Roman" w:hAnsi="Times New Roman" w:cs="Times New Roman"/>
          <w:sz w:val="28"/>
          <w:szCs w:val="28"/>
        </w:rPr>
        <w:t xml:space="preserve"> изложить в  новой редакции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0"/>
      </w:tblGrid>
      <w:tr w:rsidR="008520B6" w:rsidRPr="0097319E" w:rsidTr="00667B55">
        <w:tc>
          <w:tcPr>
            <w:tcW w:w="9916" w:type="dxa"/>
          </w:tcPr>
          <w:tbl>
            <w:tblPr>
              <w:tblW w:w="991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3"/>
              <w:gridCol w:w="6143"/>
            </w:tblGrid>
            <w:tr w:rsidR="001244F2" w:rsidRPr="0097319E" w:rsidTr="00CB1F19">
              <w:tc>
                <w:tcPr>
                  <w:tcW w:w="3773" w:type="dxa"/>
                </w:tcPr>
                <w:p w:rsidR="001244F2" w:rsidRPr="0097319E" w:rsidRDefault="001244F2" w:rsidP="00CB1F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97319E">
                    <w:rPr>
                      <w:sz w:val="20"/>
                      <w:szCs w:val="20"/>
                    </w:rPr>
                    <w:t>Объемы бюджетных ассигнований программы за счет средств бюджета</w:t>
                  </w:r>
                  <w:r>
                    <w:rPr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6143" w:type="dxa"/>
                </w:tcPr>
                <w:tbl>
                  <w:tblPr>
                    <w:tblW w:w="582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85"/>
                    <w:gridCol w:w="1120"/>
                    <w:gridCol w:w="1220"/>
                  </w:tblGrid>
                  <w:tr w:rsidR="001244F2" w:rsidRPr="000945C7" w:rsidTr="00CB1F19">
                    <w:trPr>
                      <w:trHeight w:val="371"/>
                    </w:trPr>
                    <w:tc>
                      <w:tcPr>
                        <w:tcW w:w="3485" w:type="dxa"/>
                        <w:shd w:val="clear" w:color="auto" w:fill="auto"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Предполагаемый общий объем финансовых средств за счет средств  бюджета округа, необходимых для реализации Программы составляет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97 941,2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3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1244F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4 669,4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4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 987,4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5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 990,2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300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6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 590,2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7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32</w:t>
                        </w: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8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32</w:t>
                        </w: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9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432,</w:t>
                        </w: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0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0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32</w:t>
                        </w: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1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0 432</w:t>
                        </w: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2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0 432</w:t>
                        </w: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,0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80"/>
                    </w:trPr>
                    <w:tc>
                      <w:tcPr>
                        <w:tcW w:w="3485" w:type="dxa"/>
                        <w:shd w:val="clear" w:color="auto" w:fill="auto"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Справочно за счет средств областного бюджета предусмотрено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1244F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91 515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3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9 354,6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lastRenderedPageBreak/>
                          <w:t>2024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1244F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468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5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1244F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521,7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6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1244F2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521,7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7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 441,5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8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 441,5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9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 441,5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0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 441,5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1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 441,5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2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 441,5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70"/>
                    </w:trPr>
                    <w:tc>
                      <w:tcPr>
                        <w:tcW w:w="3485" w:type="dxa"/>
                        <w:shd w:val="clear" w:color="auto" w:fill="auto"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Справочно за счет средств федерального бюджета предусмотрено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9 425,9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3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9 425,9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4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5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CB1F19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6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CB1F19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7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CB1F19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8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CB1F19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29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CB1F19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0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CB1F19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1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CB1F19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  <w:tr w:rsidR="001244F2" w:rsidRPr="000945C7" w:rsidTr="00CB1F19">
                    <w:trPr>
                      <w:trHeight w:val="225"/>
                    </w:trPr>
                    <w:tc>
                      <w:tcPr>
                        <w:tcW w:w="34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032 год</w:t>
                        </w:r>
                      </w:p>
                    </w:tc>
                    <w:tc>
                      <w:tcPr>
                        <w:tcW w:w="1120" w:type="dxa"/>
                        <w:shd w:val="clear" w:color="auto" w:fill="auto"/>
                        <w:noWrap/>
                        <w:hideMark/>
                      </w:tcPr>
                      <w:p w:rsidR="001244F2" w:rsidRDefault="001244F2" w:rsidP="00CB1F19">
                        <w:pPr>
                          <w:jc w:val="right"/>
                        </w:pPr>
                        <w:r w:rsidRPr="00B5594D">
                          <w:t xml:space="preserve"> 0,0</w:t>
                        </w:r>
                      </w:p>
                    </w:tc>
                    <w:tc>
                      <w:tcPr>
                        <w:tcW w:w="122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44F2" w:rsidRPr="000945C7" w:rsidRDefault="001244F2" w:rsidP="00CB1F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45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ыс. рублей</w:t>
                        </w:r>
                      </w:p>
                    </w:tc>
                  </w:tr>
                </w:tbl>
                <w:p w:rsidR="001244F2" w:rsidRPr="0097319E" w:rsidRDefault="001244F2" w:rsidP="00CB1F1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244F2" w:rsidRPr="0097319E" w:rsidTr="00CB1F19">
              <w:tc>
                <w:tcPr>
                  <w:tcW w:w="3773" w:type="dxa"/>
                </w:tcPr>
                <w:p w:rsidR="001244F2" w:rsidRPr="0097319E" w:rsidRDefault="001244F2" w:rsidP="00CB1F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97319E">
                    <w:rPr>
                      <w:sz w:val="20"/>
                      <w:szCs w:val="20"/>
                    </w:rPr>
                    <w:lastRenderedPageBreak/>
                    <w:t>Индикаторы достижения цели и показатели непосредственных результатов</w:t>
                  </w:r>
                </w:p>
              </w:tc>
              <w:tc>
                <w:tcPr>
                  <w:tcW w:w="6143" w:type="dxa"/>
                </w:tcPr>
                <w:p w:rsidR="001244F2" w:rsidRPr="00F963C4" w:rsidRDefault="001244F2" w:rsidP="00CB1F19">
                  <w:pPr>
                    <w:jc w:val="both"/>
                    <w:rPr>
                      <w:sz w:val="20"/>
                      <w:szCs w:val="20"/>
                    </w:rPr>
                  </w:pPr>
                  <w:r w:rsidRPr="00F963C4">
                    <w:rPr>
                      <w:sz w:val="20"/>
                      <w:szCs w:val="20"/>
                    </w:rPr>
                    <w:t>1)</w:t>
                  </w:r>
                  <w:r w:rsidRPr="00F963C4">
                    <w:rPr>
                      <w:sz w:val="20"/>
                      <w:szCs w:val="20"/>
                    </w:rPr>
                    <w:tab/>
                    <w:t xml:space="preserve">Доля ликвидированных свалок от общего  объема, выявленных свалок и </w:t>
                  </w:r>
                  <w:r w:rsidR="0047596D">
                    <w:rPr>
                      <w:sz w:val="20"/>
                      <w:szCs w:val="20"/>
                    </w:rPr>
                    <w:t>объектов размещения отходов</w:t>
                  </w:r>
                  <w:r w:rsidRPr="00F963C4">
                    <w:rPr>
                      <w:sz w:val="20"/>
                      <w:szCs w:val="20"/>
                    </w:rPr>
                    <w:t>.</w:t>
                  </w:r>
                </w:p>
                <w:p w:rsidR="001244F2" w:rsidRPr="00F963C4" w:rsidRDefault="001244F2" w:rsidP="00CB1F19">
                  <w:pPr>
                    <w:jc w:val="both"/>
                    <w:rPr>
                      <w:sz w:val="20"/>
                      <w:szCs w:val="20"/>
                    </w:rPr>
                  </w:pPr>
                  <w:r w:rsidRPr="00F963C4">
                    <w:rPr>
                      <w:sz w:val="20"/>
                      <w:szCs w:val="20"/>
                    </w:rPr>
                    <w:t>2)</w:t>
                  </w:r>
                  <w:r w:rsidRPr="00F963C4">
                    <w:rPr>
                      <w:sz w:val="20"/>
                      <w:szCs w:val="20"/>
                    </w:rPr>
                    <w:tab/>
                    <w:t>Доля обустроенных контейнерных площадок от общего количества площадок в  населенных пунктах  в соответствии с действующим</w:t>
                  </w:r>
                  <w:r w:rsidR="0047596D">
                    <w:rPr>
                      <w:sz w:val="20"/>
                      <w:szCs w:val="20"/>
                    </w:rPr>
                    <w:t>и требованиями законодательства.</w:t>
                  </w:r>
                </w:p>
                <w:p w:rsidR="001244F2" w:rsidRPr="00F963C4" w:rsidRDefault="001244F2" w:rsidP="00CB1F19">
                  <w:pPr>
                    <w:jc w:val="both"/>
                    <w:rPr>
                      <w:sz w:val="20"/>
                      <w:szCs w:val="20"/>
                    </w:rPr>
                  </w:pPr>
                  <w:r w:rsidRPr="00F963C4">
                    <w:rPr>
                      <w:sz w:val="20"/>
                      <w:szCs w:val="20"/>
                    </w:rPr>
                    <w:t>3)</w:t>
                  </w:r>
                  <w:r w:rsidRPr="00F963C4">
                    <w:rPr>
                      <w:sz w:val="20"/>
                      <w:szCs w:val="20"/>
                    </w:rPr>
                    <w:tab/>
                    <w:t>Рекультивация земельного участка  в границах городов</w:t>
                  </w:r>
                  <w:proofErr w:type="gramStart"/>
                  <w:r w:rsidR="0047596D">
                    <w:rPr>
                      <w:sz w:val="20"/>
                      <w:szCs w:val="20"/>
                    </w:rPr>
                    <w:t>.</w:t>
                  </w:r>
                  <w:r w:rsidRPr="00F963C4"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  <w:p w:rsidR="001244F2" w:rsidRPr="00F963C4" w:rsidRDefault="001244F2" w:rsidP="00CB1F19">
                  <w:pPr>
                    <w:jc w:val="both"/>
                    <w:rPr>
                      <w:sz w:val="20"/>
                      <w:szCs w:val="20"/>
                    </w:rPr>
                  </w:pPr>
                  <w:r w:rsidRPr="00F963C4">
                    <w:rPr>
                      <w:sz w:val="20"/>
                      <w:szCs w:val="20"/>
                    </w:rPr>
                    <w:t>4)</w:t>
                  </w:r>
                  <w:r w:rsidRPr="00F963C4">
                    <w:rPr>
                      <w:sz w:val="20"/>
                      <w:szCs w:val="20"/>
                    </w:rPr>
                    <w:tab/>
                    <w:t>Доля населения, активно участвующего в мероприятиях по формированию благоприятной окружающей среды</w:t>
                  </w:r>
                  <w:proofErr w:type="gramStart"/>
                  <w:r w:rsidRPr="00F963C4">
                    <w:rPr>
                      <w:sz w:val="20"/>
                      <w:szCs w:val="20"/>
                    </w:rPr>
                    <w:t xml:space="preserve"> </w:t>
                  </w:r>
                  <w:r w:rsidR="0047596D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F963C4">
                    <w:rPr>
                      <w:sz w:val="20"/>
                      <w:szCs w:val="20"/>
                    </w:rPr>
                    <w:t xml:space="preserve"> </w:t>
                  </w:r>
                </w:p>
                <w:p w:rsidR="001244F2" w:rsidRPr="00F963C4" w:rsidRDefault="001244F2" w:rsidP="00CB1F19">
                  <w:pPr>
                    <w:jc w:val="both"/>
                    <w:rPr>
                      <w:sz w:val="20"/>
                      <w:szCs w:val="20"/>
                    </w:rPr>
                  </w:pPr>
                  <w:r w:rsidRPr="00F963C4">
                    <w:rPr>
                      <w:sz w:val="20"/>
                      <w:szCs w:val="20"/>
                    </w:rPr>
                    <w:t>5)</w:t>
                  </w:r>
                  <w:r w:rsidRPr="00F963C4">
                    <w:rPr>
                      <w:sz w:val="20"/>
                      <w:szCs w:val="20"/>
                    </w:rPr>
                    <w:tab/>
                    <w:t>Количество ликвидированных свалок и  объектов размеще</w:t>
                  </w:r>
                  <w:r w:rsidR="0047596D">
                    <w:rPr>
                      <w:sz w:val="20"/>
                      <w:szCs w:val="20"/>
                    </w:rPr>
                    <w:t>ния отходов.</w:t>
                  </w:r>
                </w:p>
                <w:p w:rsidR="001244F2" w:rsidRPr="00F963C4" w:rsidRDefault="001244F2" w:rsidP="00CB1F19">
                  <w:pPr>
                    <w:jc w:val="both"/>
                    <w:rPr>
                      <w:sz w:val="20"/>
                      <w:szCs w:val="20"/>
                    </w:rPr>
                  </w:pPr>
                  <w:r w:rsidRPr="00F963C4">
                    <w:rPr>
                      <w:sz w:val="20"/>
                      <w:szCs w:val="20"/>
                    </w:rPr>
                    <w:t>6)</w:t>
                  </w:r>
                  <w:r w:rsidRPr="00F963C4">
                    <w:rPr>
                      <w:sz w:val="20"/>
                      <w:szCs w:val="20"/>
                    </w:rPr>
                    <w:tab/>
                    <w:t>Приобретение контейнеров и (или) бункеров</w:t>
                  </w:r>
                  <w:r w:rsidR="0047596D">
                    <w:rPr>
                      <w:sz w:val="20"/>
                      <w:szCs w:val="20"/>
                    </w:rPr>
                    <w:t>.</w:t>
                  </w:r>
                </w:p>
                <w:p w:rsidR="001244F2" w:rsidRPr="00F963C4" w:rsidRDefault="001244F2" w:rsidP="00CB1F19">
                  <w:pPr>
                    <w:jc w:val="both"/>
                    <w:rPr>
                      <w:sz w:val="20"/>
                      <w:szCs w:val="20"/>
                    </w:rPr>
                  </w:pPr>
                  <w:r w:rsidRPr="00F963C4">
                    <w:rPr>
                      <w:sz w:val="20"/>
                      <w:szCs w:val="20"/>
                    </w:rPr>
                    <w:t>7)</w:t>
                  </w:r>
                  <w:r w:rsidRPr="00F963C4">
                    <w:rPr>
                      <w:sz w:val="20"/>
                      <w:szCs w:val="20"/>
                    </w:rPr>
                    <w:tab/>
                    <w:t>Приобретение контейнеров для раздельного накопления твердых коммунальных отходов</w:t>
                  </w:r>
                  <w:r w:rsidR="0047596D">
                    <w:rPr>
                      <w:sz w:val="20"/>
                      <w:szCs w:val="20"/>
                    </w:rPr>
                    <w:t>.</w:t>
                  </w:r>
                </w:p>
                <w:p w:rsidR="001244F2" w:rsidRPr="00F963C4" w:rsidRDefault="001244F2" w:rsidP="00CB1F19">
                  <w:pPr>
                    <w:jc w:val="both"/>
                    <w:rPr>
                      <w:sz w:val="20"/>
                      <w:szCs w:val="20"/>
                    </w:rPr>
                  </w:pPr>
                  <w:r w:rsidRPr="00F963C4">
                    <w:rPr>
                      <w:sz w:val="20"/>
                      <w:szCs w:val="20"/>
                    </w:rPr>
                    <w:t>8)</w:t>
                  </w:r>
                  <w:r w:rsidRPr="00F963C4">
                    <w:rPr>
                      <w:sz w:val="20"/>
                      <w:szCs w:val="20"/>
                    </w:rPr>
                    <w:tab/>
                    <w:t>Создано (обустроено) контейнерных площадок</w:t>
                  </w:r>
                  <w:proofErr w:type="gramStart"/>
                  <w:r w:rsidRPr="00F963C4">
                    <w:rPr>
                      <w:sz w:val="20"/>
                      <w:szCs w:val="20"/>
                    </w:rPr>
                    <w:t xml:space="preserve"> </w:t>
                  </w:r>
                  <w:r w:rsidR="0047596D"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  <w:p w:rsidR="001244F2" w:rsidRPr="00F963C4" w:rsidRDefault="001244F2" w:rsidP="00CB1F19">
                  <w:pPr>
                    <w:jc w:val="both"/>
                    <w:rPr>
                      <w:sz w:val="20"/>
                      <w:szCs w:val="20"/>
                    </w:rPr>
                  </w:pPr>
                  <w:r w:rsidRPr="00F963C4">
                    <w:rPr>
                      <w:sz w:val="20"/>
                      <w:szCs w:val="20"/>
                    </w:rPr>
                    <w:t>9)</w:t>
                  </w:r>
                  <w:r w:rsidRPr="00F963C4">
                    <w:rPr>
                      <w:sz w:val="20"/>
                      <w:szCs w:val="20"/>
                    </w:rPr>
                    <w:tab/>
                    <w:t>Ликвидированы несанкционированные свалки в границах городов (мероприятия п. G1</w:t>
                  </w:r>
                  <w:r w:rsidR="0047596D">
                    <w:rPr>
                      <w:sz w:val="20"/>
                      <w:szCs w:val="20"/>
                    </w:rPr>
                    <w:t>.</w:t>
                  </w:r>
                </w:p>
                <w:p w:rsidR="001244F2" w:rsidRPr="00F963C4" w:rsidRDefault="001244F2" w:rsidP="00CB1F19">
                  <w:pPr>
                    <w:jc w:val="both"/>
                    <w:rPr>
                      <w:sz w:val="20"/>
                      <w:szCs w:val="20"/>
                    </w:rPr>
                  </w:pPr>
                  <w:r w:rsidRPr="00F963C4">
                    <w:rPr>
                      <w:sz w:val="20"/>
                      <w:szCs w:val="20"/>
                    </w:rPr>
                    <w:t>10)</w:t>
                  </w:r>
                  <w:r w:rsidRPr="00F963C4">
                    <w:rPr>
                      <w:sz w:val="20"/>
                      <w:szCs w:val="20"/>
                    </w:rPr>
                    <w:tab/>
                    <w:t xml:space="preserve">Численность населения, качество жизни которого улучшится в связи с ликвидацией </w:t>
                  </w:r>
                  <w:proofErr w:type="spellStart"/>
                  <w:proofErr w:type="gramStart"/>
                  <w:r w:rsidRPr="00F963C4">
                    <w:rPr>
                      <w:sz w:val="20"/>
                      <w:szCs w:val="20"/>
                    </w:rPr>
                    <w:t>несанкционирован-ных</w:t>
                  </w:r>
                  <w:proofErr w:type="spellEnd"/>
                  <w:proofErr w:type="gramEnd"/>
                  <w:r w:rsidRPr="00F963C4">
                    <w:rPr>
                      <w:sz w:val="20"/>
                      <w:szCs w:val="20"/>
                    </w:rPr>
                    <w:t xml:space="preserve"> свалок в границах городов (мероприятия п. G1</w:t>
                  </w:r>
                  <w:r w:rsidR="0047596D">
                    <w:rPr>
                      <w:sz w:val="20"/>
                      <w:szCs w:val="20"/>
                    </w:rPr>
                    <w:t>.</w:t>
                  </w:r>
                </w:p>
                <w:p w:rsidR="001244F2" w:rsidRPr="0097319E" w:rsidRDefault="001244F2" w:rsidP="00CB1F1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20B6" w:rsidRPr="0097319E" w:rsidRDefault="008520B6" w:rsidP="007F5D72">
            <w:pPr>
              <w:jc w:val="both"/>
              <w:rPr>
                <w:sz w:val="20"/>
                <w:szCs w:val="20"/>
              </w:rPr>
            </w:pPr>
          </w:p>
        </w:tc>
      </w:tr>
    </w:tbl>
    <w:p w:rsidR="00261ED2" w:rsidRDefault="00261ED2" w:rsidP="00261ED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8B0" w:rsidRPr="00B949F8" w:rsidRDefault="00D04933" w:rsidP="00667B55">
      <w:pPr>
        <w:tabs>
          <w:tab w:val="left" w:pos="284"/>
          <w:tab w:val="left" w:pos="567"/>
          <w:tab w:val="left" w:pos="1134"/>
        </w:tabs>
        <w:jc w:val="both"/>
        <w:rPr>
          <w:bCs/>
          <w:sz w:val="28"/>
          <w:szCs w:val="28"/>
        </w:rPr>
      </w:pPr>
      <w:r>
        <w:rPr>
          <w:b/>
          <w:bCs/>
        </w:rPr>
        <w:tab/>
      </w:r>
      <w:r w:rsidRPr="00B949F8">
        <w:rPr>
          <w:b/>
          <w:bCs/>
          <w:sz w:val="28"/>
          <w:szCs w:val="28"/>
        </w:rPr>
        <w:t xml:space="preserve">   </w:t>
      </w:r>
      <w:r w:rsidR="008174F0" w:rsidRPr="00B949F8">
        <w:rPr>
          <w:bCs/>
          <w:sz w:val="28"/>
          <w:szCs w:val="28"/>
        </w:rPr>
        <w:t xml:space="preserve">1.2. </w:t>
      </w:r>
      <w:r w:rsidR="0020311B" w:rsidRPr="00B949F8">
        <w:rPr>
          <w:bCs/>
          <w:sz w:val="28"/>
          <w:szCs w:val="28"/>
        </w:rPr>
        <w:t>П</w:t>
      </w:r>
      <w:r w:rsidR="00F00126" w:rsidRPr="00B949F8">
        <w:rPr>
          <w:bCs/>
          <w:sz w:val="28"/>
          <w:szCs w:val="28"/>
        </w:rPr>
        <w:t xml:space="preserve">ункт 7 </w:t>
      </w:r>
      <w:r w:rsidR="00624103" w:rsidRPr="00B949F8">
        <w:rPr>
          <w:bCs/>
          <w:sz w:val="28"/>
          <w:szCs w:val="28"/>
        </w:rPr>
        <w:t>«</w:t>
      </w:r>
      <w:r w:rsidR="00F00126" w:rsidRPr="00B949F8">
        <w:rPr>
          <w:bCs/>
          <w:sz w:val="28"/>
          <w:szCs w:val="28"/>
        </w:rPr>
        <w:t>Ресурсное обеспечение Программы изложить в новой редакции</w:t>
      </w:r>
      <w:r w:rsidR="00624103" w:rsidRPr="00B949F8">
        <w:rPr>
          <w:bCs/>
          <w:sz w:val="28"/>
          <w:szCs w:val="28"/>
        </w:rPr>
        <w:t>»</w:t>
      </w:r>
      <w:r w:rsidR="00F00126" w:rsidRPr="00B949F8">
        <w:rPr>
          <w:bCs/>
          <w:sz w:val="28"/>
          <w:szCs w:val="28"/>
        </w:rPr>
        <w:t>:</w:t>
      </w:r>
    </w:p>
    <w:p w:rsidR="0020311B" w:rsidRPr="00B949F8" w:rsidRDefault="003138B0" w:rsidP="0020311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B949F8">
        <w:rPr>
          <w:sz w:val="28"/>
          <w:szCs w:val="28"/>
          <w:lang w:eastAsia="ar-SA"/>
        </w:rPr>
        <w:t xml:space="preserve">Общий объем финансирования Программы составляет </w:t>
      </w:r>
      <w:r w:rsidR="00311363" w:rsidRPr="00B949F8">
        <w:rPr>
          <w:sz w:val="28"/>
          <w:szCs w:val="28"/>
          <w:lang w:eastAsia="ar-SA"/>
        </w:rPr>
        <w:t>208 882,1</w:t>
      </w:r>
      <w:r w:rsidRPr="00B949F8">
        <w:rPr>
          <w:sz w:val="28"/>
          <w:szCs w:val="28"/>
          <w:lang w:eastAsia="ar-SA"/>
        </w:rPr>
        <w:t xml:space="preserve"> тыс. рублей, в том числе средства бюджета округа – </w:t>
      </w:r>
      <w:r w:rsidR="00311363" w:rsidRPr="00B949F8">
        <w:rPr>
          <w:sz w:val="28"/>
          <w:szCs w:val="28"/>
          <w:lang w:eastAsia="ar-SA"/>
        </w:rPr>
        <w:t>97 941,2</w:t>
      </w:r>
      <w:r w:rsidRPr="00B949F8">
        <w:rPr>
          <w:sz w:val="28"/>
          <w:szCs w:val="28"/>
          <w:lang w:eastAsia="ar-SA"/>
        </w:rPr>
        <w:t xml:space="preserve"> тыс. рублей, за счет средств областного бюджета –</w:t>
      </w:r>
      <w:r w:rsidR="00155245" w:rsidRPr="00B949F8">
        <w:rPr>
          <w:sz w:val="28"/>
          <w:szCs w:val="28"/>
          <w:lang w:eastAsia="ar-SA"/>
        </w:rPr>
        <w:t>91</w:t>
      </w:r>
      <w:r w:rsidR="00311363" w:rsidRPr="00B949F8">
        <w:rPr>
          <w:sz w:val="28"/>
          <w:szCs w:val="28"/>
          <w:lang w:eastAsia="ar-SA"/>
        </w:rPr>
        <w:t> 515,0</w:t>
      </w:r>
      <w:r w:rsidRPr="00B949F8">
        <w:rPr>
          <w:sz w:val="28"/>
          <w:szCs w:val="28"/>
          <w:lang w:eastAsia="ar-SA"/>
        </w:rPr>
        <w:t xml:space="preserve"> тыс. рублей, за счет средств федерального бюджета – 19 425,9 тыс. рублей. </w:t>
      </w:r>
      <w:r w:rsidR="0020311B" w:rsidRPr="00B949F8">
        <w:rPr>
          <w:sz w:val="28"/>
          <w:szCs w:val="28"/>
          <w:lang w:eastAsia="ar-SA"/>
        </w:rPr>
        <w:t>Привлечение внебюджетных сре</w:t>
      </w:r>
      <w:proofErr w:type="gramStart"/>
      <w:r w:rsidR="0020311B" w:rsidRPr="00B949F8">
        <w:rPr>
          <w:sz w:val="28"/>
          <w:szCs w:val="28"/>
          <w:lang w:eastAsia="ar-SA"/>
        </w:rPr>
        <w:t>дств дл</w:t>
      </w:r>
      <w:proofErr w:type="gramEnd"/>
      <w:r w:rsidR="0020311B" w:rsidRPr="00B949F8">
        <w:rPr>
          <w:sz w:val="28"/>
          <w:szCs w:val="28"/>
          <w:lang w:eastAsia="ar-SA"/>
        </w:rPr>
        <w:t>я реализации основных мероприятий подпрограммы не предусматривается.</w:t>
      </w:r>
    </w:p>
    <w:p w:rsidR="0020311B" w:rsidRPr="00B949F8" w:rsidRDefault="0020311B" w:rsidP="0020311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B949F8">
        <w:rPr>
          <w:sz w:val="28"/>
          <w:szCs w:val="28"/>
          <w:lang w:eastAsia="ar-SA"/>
        </w:rPr>
        <w:t>Средства на реализацию Программы утверждаются Решением Совета депутатов Володарского муниципального округа о бюджете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20311B" w:rsidRPr="00B949F8" w:rsidRDefault="0020311B" w:rsidP="0020311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B949F8">
        <w:rPr>
          <w:sz w:val="28"/>
          <w:szCs w:val="28"/>
          <w:lang w:eastAsia="ar-SA"/>
        </w:rPr>
        <w:lastRenderedPageBreak/>
        <w:t>Ресурсное обеспечение Программы представлено  в приложениях 4 и 5 к настоящей Программе.</w:t>
      </w:r>
    </w:p>
    <w:p w:rsidR="00261ED2" w:rsidRPr="00B949F8" w:rsidRDefault="00261ED2" w:rsidP="00261ED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949F8">
        <w:rPr>
          <w:sz w:val="28"/>
          <w:szCs w:val="28"/>
        </w:rPr>
        <w:t xml:space="preserve">        1.</w:t>
      </w:r>
      <w:r w:rsidR="0020311B" w:rsidRPr="00B949F8">
        <w:rPr>
          <w:sz w:val="28"/>
          <w:szCs w:val="28"/>
        </w:rPr>
        <w:t>4</w:t>
      </w:r>
      <w:r w:rsidRPr="00B949F8">
        <w:rPr>
          <w:sz w:val="28"/>
          <w:szCs w:val="28"/>
        </w:rPr>
        <w:t>. Приложение 1,</w:t>
      </w:r>
      <w:r w:rsidR="00505B24" w:rsidRPr="00B949F8">
        <w:rPr>
          <w:sz w:val="28"/>
          <w:szCs w:val="28"/>
        </w:rPr>
        <w:t>2,</w:t>
      </w:r>
      <w:r w:rsidR="008A5BC3" w:rsidRPr="00B949F8">
        <w:rPr>
          <w:sz w:val="28"/>
          <w:szCs w:val="28"/>
        </w:rPr>
        <w:t xml:space="preserve"> </w:t>
      </w:r>
      <w:r w:rsidRPr="00B949F8">
        <w:rPr>
          <w:sz w:val="28"/>
          <w:szCs w:val="28"/>
        </w:rPr>
        <w:t xml:space="preserve">4, 5 к Муниципальной программе «Перечень основных мероприятий </w:t>
      </w:r>
      <w:r w:rsidR="00920C2A" w:rsidRPr="00B949F8">
        <w:rPr>
          <w:sz w:val="28"/>
          <w:szCs w:val="28"/>
        </w:rPr>
        <w:t xml:space="preserve">    </w:t>
      </w:r>
      <w:r w:rsidRPr="00B949F8">
        <w:rPr>
          <w:sz w:val="28"/>
          <w:szCs w:val="28"/>
        </w:rPr>
        <w:t>муниципальной программ</w:t>
      </w:r>
      <w:r w:rsidR="00920C2A" w:rsidRPr="00B949F8">
        <w:rPr>
          <w:sz w:val="28"/>
          <w:szCs w:val="28"/>
        </w:rPr>
        <w:t>ы</w:t>
      </w:r>
      <w:r w:rsidRPr="00B949F8">
        <w:rPr>
          <w:sz w:val="28"/>
          <w:szCs w:val="28"/>
        </w:rPr>
        <w:t xml:space="preserve">» изложить в новой редакции </w:t>
      </w:r>
      <w:proofErr w:type="gramStart"/>
      <w:r w:rsidRPr="00B949F8">
        <w:rPr>
          <w:sz w:val="28"/>
          <w:szCs w:val="28"/>
        </w:rPr>
        <w:t>согласно при</w:t>
      </w:r>
      <w:r w:rsidR="00B949F8">
        <w:rPr>
          <w:sz w:val="28"/>
          <w:szCs w:val="28"/>
        </w:rPr>
        <w:t>ложения</w:t>
      </w:r>
      <w:proofErr w:type="gramEnd"/>
      <w:r w:rsidR="00B949F8">
        <w:rPr>
          <w:sz w:val="28"/>
          <w:szCs w:val="28"/>
        </w:rPr>
        <w:t xml:space="preserve"> </w:t>
      </w:r>
      <w:r w:rsidRPr="00B949F8">
        <w:rPr>
          <w:sz w:val="28"/>
          <w:szCs w:val="28"/>
        </w:rPr>
        <w:t xml:space="preserve">1, 2, </w:t>
      </w:r>
      <w:r w:rsidR="008A5BC3" w:rsidRPr="00B949F8">
        <w:rPr>
          <w:sz w:val="28"/>
          <w:szCs w:val="28"/>
        </w:rPr>
        <w:t>3, 4</w:t>
      </w:r>
      <w:r w:rsidRPr="00B949F8">
        <w:rPr>
          <w:sz w:val="28"/>
          <w:szCs w:val="28"/>
        </w:rPr>
        <w:t xml:space="preserve"> к настоящему постановлению.  </w:t>
      </w:r>
    </w:p>
    <w:p w:rsidR="00261ED2" w:rsidRPr="00B949F8" w:rsidRDefault="00261ED2" w:rsidP="00261ED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949F8">
        <w:rPr>
          <w:sz w:val="28"/>
          <w:szCs w:val="28"/>
        </w:rPr>
        <w:t xml:space="preserve">        2. Настоящее постановление вступает в силу </w:t>
      </w:r>
      <w:proofErr w:type="gramStart"/>
      <w:r w:rsidRPr="00B949F8">
        <w:rPr>
          <w:sz w:val="28"/>
          <w:szCs w:val="28"/>
        </w:rPr>
        <w:t>с даты подписания</w:t>
      </w:r>
      <w:proofErr w:type="gramEnd"/>
      <w:r w:rsidRPr="00B949F8">
        <w:rPr>
          <w:sz w:val="28"/>
          <w:szCs w:val="28"/>
        </w:rPr>
        <w:t>.</w:t>
      </w:r>
    </w:p>
    <w:p w:rsidR="00261ED2" w:rsidRPr="00B949F8" w:rsidRDefault="00261ED2" w:rsidP="00261ED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949F8">
        <w:rPr>
          <w:sz w:val="28"/>
          <w:szCs w:val="28"/>
        </w:rPr>
        <w:t xml:space="preserve">        3. </w:t>
      </w:r>
      <w:r w:rsidR="00A8207C" w:rsidRPr="00B949F8">
        <w:rPr>
          <w:sz w:val="28"/>
          <w:szCs w:val="28"/>
        </w:rPr>
        <w:t>Управлению делами администрации Володарского муниципального округа</w:t>
      </w:r>
      <w:r w:rsidRPr="00B949F8">
        <w:rPr>
          <w:sz w:val="28"/>
          <w:szCs w:val="28"/>
        </w:rPr>
        <w:t xml:space="preserve"> обеспечить публикацию настоящего постановления на официальном сайте Володарского муниципального </w:t>
      </w:r>
      <w:r w:rsidR="00F00126" w:rsidRPr="00B949F8">
        <w:rPr>
          <w:sz w:val="28"/>
          <w:szCs w:val="28"/>
        </w:rPr>
        <w:t>округа</w:t>
      </w:r>
      <w:r w:rsidRPr="00B949F8">
        <w:rPr>
          <w:sz w:val="28"/>
          <w:szCs w:val="28"/>
        </w:rPr>
        <w:t>.</w:t>
      </w:r>
    </w:p>
    <w:p w:rsidR="00261ED2" w:rsidRPr="00B949F8" w:rsidRDefault="00261ED2" w:rsidP="00261ED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949F8">
        <w:rPr>
          <w:sz w:val="28"/>
          <w:szCs w:val="28"/>
        </w:rPr>
        <w:t xml:space="preserve">        4. </w:t>
      </w:r>
      <w:proofErr w:type="gramStart"/>
      <w:r w:rsidRPr="00B949F8">
        <w:rPr>
          <w:sz w:val="28"/>
          <w:szCs w:val="28"/>
        </w:rPr>
        <w:t>Контроль за</w:t>
      </w:r>
      <w:proofErr w:type="gramEnd"/>
      <w:r w:rsidRPr="00B949F8">
        <w:rPr>
          <w:sz w:val="28"/>
          <w:szCs w:val="28"/>
        </w:rPr>
        <w:t xml:space="preserve"> исполнением настоящего постановления </w:t>
      </w:r>
      <w:r w:rsidR="00F13A87" w:rsidRPr="00B949F8">
        <w:rPr>
          <w:sz w:val="28"/>
          <w:szCs w:val="28"/>
        </w:rPr>
        <w:t>оставляю за собой</w:t>
      </w:r>
      <w:r w:rsidRPr="00B949F8">
        <w:rPr>
          <w:sz w:val="28"/>
          <w:szCs w:val="28"/>
        </w:rPr>
        <w:t>.</w:t>
      </w:r>
    </w:p>
    <w:p w:rsidR="00261ED2" w:rsidRPr="00B949F8" w:rsidRDefault="00261ED2" w:rsidP="00261ED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1ED2" w:rsidRPr="00B949F8" w:rsidRDefault="00261ED2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1ED2" w:rsidRPr="00B949F8" w:rsidRDefault="00261ED2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4103" w:rsidRPr="00B949F8" w:rsidRDefault="00624103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05FF" w:rsidRPr="00B949F8" w:rsidRDefault="00311363" w:rsidP="00FC39D4">
      <w:pPr>
        <w:autoSpaceDE w:val="0"/>
        <w:autoSpaceDN w:val="0"/>
        <w:adjustRightInd w:val="0"/>
        <w:rPr>
          <w:sz w:val="28"/>
          <w:szCs w:val="28"/>
        </w:rPr>
      </w:pPr>
      <w:r w:rsidRPr="00B949F8">
        <w:rPr>
          <w:sz w:val="28"/>
          <w:szCs w:val="28"/>
        </w:rPr>
        <w:t xml:space="preserve">Глава местного самоуправления </w:t>
      </w:r>
      <w:r w:rsidR="00C5159B">
        <w:rPr>
          <w:sz w:val="28"/>
          <w:szCs w:val="28"/>
        </w:rPr>
        <w:t xml:space="preserve">       </w:t>
      </w:r>
      <w:r w:rsidR="00667B55" w:rsidRPr="00B949F8">
        <w:rPr>
          <w:sz w:val="28"/>
          <w:szCs w:val="28"/>
        </w:rPr>
        <w:t xml:space="preserve">                       </w:t>
      </w:r>
      <w:r w:rsidRPr="00B949F8">
        <w:rPr>
          <w:sz w:val="28"/>
          <w:szCs w:val="28"/>
        </w:rPr>
        <w:t xml:space="preserve">                              </w:t>
      </w:r>
      <w:r w:rsidR="00505B24" w:rsidRPr="00B949F8">
        <w:rPr>
          <w:sz w:val="28"/>
          <w:szCs w:val="28"/>
        </w:rPr>
        <w:t xml:space="preserve">  </w:t>
      </w:r>
      <w:r w:rsidR="00667B55" w:rsidRPr="00B949F8">
        <w:rPr>
          <w:sz w:val="28"/>
          <w:szCs w:val="28"/>
        </w:rPr>
        <w:t xml:space="preserve"> </w:t>
      </w:r>
      <w:r w:rsidRPr="00B949F8">
        <w:rPr>
          <w:sz w:val="28"/>
          <w:szCs w:val="28"/>
        </w:rPr>
        <w:t>Г.М. Щанников</w:t>
      </w: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  <w:sectPr w:rsidR="007D05FF" w:rsidSect="00920C2A">
          <w:headerReference w:type="default" r:id="rId10"/>
          <w:headerReference w:type="first" r:id="rId11"/>
          <w:pgSz w:w="11737" w:h="16840"/>
          <w:pgMar w:top="567" w:right="397" w:bottom="851" w:left="851" w:header="709" w:footer="709" w:gutter="0"/>
          <w:cols w:space="708"/>
          <w:titlePg/>
          <w:docGrid w:linePitch="360"/>
        </w:sectPr>
      </w:pPr>
    </w:p>
    <w:p w:rsidR="007D05FF" w:rsidRDefault="007D05FF" w:rsidP="007D05FF">
      <w:pPr>
        <w:autoSpaceDE w:val="0"/>
        <w:autoSpaceDN w:val="0"/>
        <w:adjustRightInd w:val="0"/>
        <w:jc w:val="right"/>
      </w:pPr>
      <w:r>
        <w:lastRenderedPageBreak/>
        <w:t xml:space="preserve">Приложение № 1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Володарского муниципального округа</w:t>
      </w:r>
    </w:p>
    <w:p w:rsidR="007D05FF" w:rsidRDefault="008055C9" w:rsidP="007D05FF">
      <w:pPr>
        <w:autoSpaceDE w:val="0"/>
        <w:autoSpaceDN w:val="0"/>
        <w:adjustRightInd w:val="0"/>
        <w:jc w:val="right"/>
      </w:pPr>
      <w:r>
        <w:t>О</w:t>
      </w:r>
      <w:r w:rsidR="007D05FF">
        <w:t>т</w:t>
      </w:r>
      <w:r>
        <w:t xml:space="preserve"> 15.02.2024 </w:t>
      </w:r>
      <w:r w:rsidR="007D05FF">
        <w:t>№</w:t>
      </w:r>
      <w:r>
        <w:t xml:space="preserve"> 490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о внесении изменений </w:t>
      </w:r>
      <w:r w:rsidR="0085188F">
        <w:br/>
      </w:r>
      <w:r>
        <w:t>в</w:t>
      </w:r>
      <w:r w:rsidR="0085188F">
        <w:t xml:space="preserve"> постановление администрации </w:t>
      </w:r>
      <w:r w:rsidR="0085188F">
        <w:br/>
        <w:t>«Об утверждении  муниципальной</w:t>
      </w:r>
      <w:r>
        <w:t xml:space="preserve">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программ</w:t>
      </w:r>
      <w:r w:rsidR="0085188F">
        <w:t>ы</w:t>
      </w:r>
      <w:r>
        <w:t xml:space="preserve"> «Улучшение экологической обстановки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в  Володарском муниципальном округа»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                 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      Приложение №1</w:t>
      </w:r>
      <w:r>
        <w:tab/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                           к муниципальной программе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«Улучшение экологической обстановки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в  Володарском муниципальном округа»</w:t>
      </w:r>
    </w:p>
    <w:p w:rsidR="007D05FF" w:rsidRDefault="007D05FF" w:rsidP="00FC39D4">
      <w:pPr>
        <w:autoSpaceDE w:val="0"/>
        <w:autoSpaceDN w:val="0"/>
        <w:adjustRightInd w:val="0"/>
      </w:pPr>
    </w:p>
    <w:p w:rsidR="00261ED2" w:rsidRDefault="00261ED2" w:rsidP="007D05FF">
      <w:pPr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183"/>
        <w:gridCol w:w="1411"/>
        <w:gridCol w:w="1342"/>
        <w:gridCol w:w="155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1068"/>
      </w:tblGrid>
      <w:tr w:rsidR="00BC6D8E" w:rsidRPr="00BC6D8E" w:rsidTr="00BC6D8E">
        <w:trPr>
          <w:trHeight w:val="390"/>
        </w:trPr>
        <w:tc>
          <w:tcPr>
            <w:tcW w:w="5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40" w:type="dxa"/>
            <w:gridSpan w:val="14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Перечень основных мероприятий муниципальной программы "Улучшение экологической обстановки в Володарском муниципальном округе"</w:t>
            </w:r>
          </w:p>
        </w:tc>
        <w:tc>
          <w:tcPr>
            <w:tcW w:w="14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C6D8E" w:rsidRPr="00BC6D8E" w:rsidTr="00BC6D8E">
        <w:trPr>
          <w:trHeight w:val="180"/>
        </w:trPr>
        <w:tc>
          <w:tcPr>
            <w:tcW w:w="5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C6D8E" w:rsidRPr="00BC6D8E" w:rsidTr="00BC6D8E">
        <w:trPr>
          <w:trHeight w:val="405"/>
        </w:trPr>
        <w:tc>
          <w:tcPr>
            <w:tcW w:w="56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C6D8E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BC6D8E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Категория расходов (капвложения, НИОКР, прочие расходы)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364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Исполнители мероприятий</w:t>
            </w:r>
          </w:p>
        </w:tc>
        <w:tc>
          <w:tcPr>
            <w:tcW w:w="13060" w:type="dxa"/>
            <w:gridSpan w:val="11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Объем финансирования (по годам) за счет средств бюджета округа, тыс. рублей</w:t>
            </w:r>
          </w:p>
        </w:tc>
      </w:tr>
      <w:tr w:rsidR="00BC6D8E" w:rsidRPr="00BC6D8E" w:rsidTr="00BC6D8E">
        <w:trPr>
          <w:trHeight w:val="345"/>
        </w:trPr>
        <w:tc>
          <w:tcPr>
            <w:tcW w:w="56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8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4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1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4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BC6D8E" w:rsidRPr="00BC6D8E" w:rsidTr="00BC6D8E">
        <w:trPr>
          <w:trHeight w:val="480"/>
        </w:trPr>
        <w:tc>
          <w:tcPr>
            <w:tcW w:w="25260" w:type="dxa"/>
            <w:gridSpan w:val="16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Цель муниципальной программы</w:t>
            </w:r>
            <w:proofErr w:type="gramStart"/>
            <w:r w:rsidRPr="00BC6D8E">
              <w:rPr>
                <w:b/>
                <w:bCs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BC6D8E">
              <w:rPr>
                <w:b/>
                <w:bCs/>
                <w:sz w:val="20"/>
                <w:szCs w:val="20"/>
                <w:lang w:eastAsia="en-US"/>
              </w:rPr>
              <w:t xml:space="preserve"> Улучшение экологической обстановки на территории Володарского муниципального округа</w:t>
            </w:r>
          </w:p>
        </w:tc>
      </w:tr>
      <w:tr w:rsidR="00BC6D8E" w:rsidRPr="00BC6D8E" w:rsidTr="00BC6D8E">
        <w:trPr>
          <w:trHeight w:val="510"/>
        </w:trPr>
        <w:tc>
          <w:tcPr>
            <w:tcW w:w="5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Ликвидация свалок и объектов размещения отход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36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Администрация Володарского муниципального </w:t>
            </w:r>
            <w:proofErr w:type="spellStart"/>
            <w:r w:rsidRPr="00BC6D8E">
              <w:rPr>
                <w:sz w:val="20"/>
                <w:szCs w:val="20"/>
                <w:lang w:eastAsia="en-US"/>
              </w:rPr>
              <w:t>округа</w:t>
            </w:r>
            <w:proofErr w:type="gramStart"/>
            <w:r w:rsidRPr="00BC6D8E">
              <w:rPr>
                <w:sz w:val="20"/>
                <w:szCs w:val="20"/>
                <w:lang w:eastAsia="en-US"/>
              </w:rPr>
              <w:t>,С</w:t>
            </w:r>
            <w:proofErr w:type="gramEnd"/>
            <w:r w:rsidRPr="00BC6D8E">
              <w:rPr>
                <w:sz w:val="20"/>
                <w:szCs w:val="20"/>
                <w:lang w:eastAsia="en-US"/>
              </w:rPr>
              <w:t>оисполнители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64,1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1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4 464,1</w:t>
            </w:r>
          </w:p>
        </w:tc>
      </w:tr>
      <w:tr w:rsidR="00BC6D8E" w:rsidRPr="00BC6D8E" w:rsidTr="00BC6D8E">
        <w:trPr>
          <w:trHeight w:val="510"/>
        </w:trPr>
        <w:tc>
          <w:tcPr>
            <w:tcW w:w="5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Создание (обустройство) контейнерных площадок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36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Администрация Володарского муниципального </w:t>
            </w:r>
            <w:proofErr w:type="spellStart"/>
            <w:r w:rsidRPr="00BC6D8E">
              <w:rPr>
                <w:sz w:val="20"/>
                <w:szCs w:val="20"/>
                <w:lang w:eastAsia="en-US"/>
              </w:rPr>
              <w:t>округа</w:t>
            </w:r>
            <w:proofErr w:type="gramStart"/>
            <w:r w:rsidRPr="00BC6D8E">
              <w:rPr>
                <w:sz w:val="20"/>
                <w:szCs w:val="20"/>
                <w:lang w:eastAsia="en-US"/>
              </w:rPr>
              <w:t>,С</w:t>
            </w:r>
            <w:proofErr w:type="gramEnd"/>
            <w:r w:rsidRPr="00BC6D8E">
              <w:rPr>
                <w:sz w:val="20"/>
                <w:szCs w:val="20"/>
                <w:lang w:eastAsia="en-US"/>
              </w:rPr>
              <w:t>оисполнители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788,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412,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412,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3 015,0</w:t>
            </w:r>
          </w:p>
        </w:tc>
      </w:tr>
      <w:tr w:rsidR="00BC6D8E" w:rsidRPr="00BC6D8E" w:rsidTr="00BC6D8E">
        <w:trPr>
          <w:trHeight w:val="510"/>
        </w:trPr>
        <w:tc>
          <w:tcPr>
            <w:tcW w:w="5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18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 w:rsidRPr="00BC6D8E">
              <w:rPr>
                <w:sz w:val="20"/>
                <w:szCs w:val="20"/>
                <w:lang w:eastAsia="en-US"/>
              </w:rPr>
              <w:t>Приобетение</w:t>
            </w:r>
            <w:proofErr w:type="spellEnd"/>
            <w:r w:rsidRPr="00BC6D8E">
              <w:rPr>
                <w:sz w:val="20"/>
                <w:szCs w:val="20"/>
                <w:lang w:eastAsia="en-US"/>
              </w:rPr>
              <w:t xml:space="preserve">  контейнеров  и (или) бункер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36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Администрация Володарского муниципального </w:t>
            </w:r>
            <w:proofErr w:type="spellStart"/>
            <w:r w:rsidRPr="00BC6D8E">
              <w:rPr>
                <w:sz w:val="20"/>
                <w:szCs w:val="20"/>
                <w:lang w:eastAsia="en-US"/>
              </w:rPr>
              <w:t>округа</w:t>
            </w:r>
            <w:proofErr w:type="gramStart"/>
            <w:r w:rsidRPr="00BC6D8E">
              <w:rPr>
                <w:sz w:val="20"/>
                <w:szCs w:val="20"/>
                <w:lang w:eastAsia="en-US"/>
              </w:rPr>
              <w:t>,С</w:t>
            </w:r>
            <w:proofErr w:type="gramEnd"/>
            <w:r w:rsidRPr="00BC6D8E">
              <w:rPr>
                <w:sz w:val="20"/>
                <w:szCs w:val="20"/>
                <w:lang w:eastAsia="en-US"/>
              </w:rPr>
              <w:t>оисполнители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805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02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7 465,5</w:t>
            </w:r>
          </w:p>
        </w:tc>
      </w:tr>
      <w:tr w:rsidR="00BC6D8E" w:rsidRPr="00BC6D8E" w:rsidTr="00BC6D8E">
        <w:trPr>
          <w:trHeight w:val="1020"/>
        </w:trPr>
        <w:tc>
          <w:tcPr>
            <w:tcW w:w="5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8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Внедрение раздельного накопления твердых коммунальных отходов - приобретение контейнеров для раздельного накопления твердых коммунальных отход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36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Администрация Володарского муниципального </w:t>
            </w:r>
            <w:proofErr w:type="spellStart"/>
            <w:r w:rsidRPr="00BC6D8E">
              <w:rPr>
                <w:sz w:val="20"/>
                <w:szCs w:val="20"/>
                <w:lang w:eastAsia="en-US"/>
              </w:rPr>
              <w:t>округа</w:t>
            </w:r>
            <w:proofErr w:type="gramStart"/>
            <w:r w:rsidRPr="00BC6D8E">
              <w:rPr>
                <w:sz w:val="20"/>
                <w:szCs w:val="20"/>
                <w:lang w:eastAsia="en-US"/>
              </w:rPr>
              <w:t>,С</w:t>
            </w:r>
            <w:proofErr w:type="gramEnd"/>
            <w:r w:rsidRPr="00BC6D8E">
              <w:rPr>
                <w:sz w:val="20"/>
                <w:szCs w:val="20"/>
                <w:lang w:eastAsia="en-US"/>
              </w:rPr>
              <w:t>оисполнители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112,0</w:t>
            </w:r>
          </w:p>
        </w:tc>
      </w:tr>
      <w:tr w:rsidR="00BC6D8E" w:rsidRPr="00BC6D8E" w:rsidTr="00BC6D8E">
        <w:trPr>
          <w:trHeight w:val="765"/>
        </w:trPr>
        <w:tc>
          <w:tcPr>
            <w:tcW w:w="5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8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Организация и проведение экологических мероприятий для различных слоев населения (смотры, конкурсы, акции и др. мероприятия)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023-2032 годы</w:t>
            </w:r>
          </w:p>
        </w:tc>
        <w:tc>
          <w:tcPr>
            <w:tcW w:w="36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Администрация Володарского муниципального </w:t>
            </w:r>
            <w:proofErr w:type="spellStart"/>
            <w:r w:rsidRPr="00BC6D8E">
              <w:rPr>
                <w:sz w:val="20"/>
                <w:szCs w:val="20"/>
                <w:lang w:eastAsia="en-US"/>
              </w:rPr>
              <w:t>округа</w:t>
            </w:r>
            <w:proofErr w:type="gramStart"/>
            <w:r w:rsidRPr="00BC6D8E">
              <w:rPr>
                <w:sz w:val="20"/>
                <w:szCs w:val="20"/>
                <w:lang w:eastAsia="en-US"/>
              </w:rPr>
              <w:t>,С</w:t>
            </w:r>
            <w:proofErr w:type="gramEnd"/>
            <w:r w:rsidRPr="00BC6D8E">
              <w:rPr>
                <w:sz w:val="20"/>
                <w:szCs w:val="20"/>
                <w:lang w:eastAsia="en-US"/>
              </w:rPr>
              <w:t>оисполнители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201,4</w:t>
            </w:r>
          </w:p>
        </w:tc>
      </w:tr>
      <w:tr w:rsidR="00BC6D8E" w:rsidRPr="00BC6D8E" w:rsidTr="00BC6D8E">
        <w:trPr>
          <w:trHeight w:val="510"/>
        </w:trPr>
        <w:tc>
          <w:tcPr>
            <w:tcW w:w="5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G1</w:t>
            </w:r>
          </w:p>
        </w:tc>
        <w:tc>
          <w:tcPr>
            <w:tcW w:w="418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Федеральный проект </w:t>
            </w:r>
            <w:r w:rsidRPr="00BC6D8E">
              <w:rPr>
                <w:sz w:val="20"/>
                <w:szCs w:val="20"/>
                <w:lang w:eastAsia="en-US"/>
              </w:rPr>
              <w:lastRenderedPageBreak/>
              <w:t>"Чистая страна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6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Администрация Володарского </w:t>
            </w:r>
            <w:r w:rsidRPr="00BC6D8E">
              <w:rPr>
                <w:sz w:val="20"/>
                <w:szCs w:val="20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lastRenderedPageBreak/>
              <w:t>17682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7 682,5</w:t>
            </w:r>
          </w:p>
        </w:tc>
      </w:tr>
      <w:tr w:rsidR="00BC6D8E" w:rsidRPr="00BC6D8E" w:rsidTr="00BC6D8E">
        <w:trPr>
          <w:trHeight w:val="1020"/>
        </w:trPr>
        <w:tc>
          <w:tcPr>
            <w:tcW w:w="5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lastRenderedPageBreak/>
              <w:t>G2</w:t>
            </w:r>
          </w:p>
        </w:tc>
        <w:tc>
          <w:tcPr>
            <w:tcW w:w="418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Федеральный проект "Формирование комплексной системы обращения с твердыми коммунальными отходами (</w:t>
            </w:r>
            <w:proofErr w:type="gramStart"/>
            <w:r w:rsidRPr="00BC6D8E">
              <w:rPr>
                <w:sz w:val="20"/>
                <w:szCs w:val="20"/>
                <w:lang w:eastAsia="en-US"/>
              </w:rPr>
              <w:t>Нижегородская</w:t>
            </w:r>
            <w:proofErr w:type="gramEnd"/>
            <w:r w:rsidRPr="00BC6D8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C6D8E">
              <w:rPr>
                <w:sz w:val="20"/>
                <w:szCs w:val="20"/>
                <w:lang w:eastAsia="en-US"/>
              </w:rPr>
              <w:t>обалсть</w:t>
            </w:r>
            <w:proofErr w:type="spellEnd"/>
            <w:r w:rsidRPr="00BC6D8E">
              <w:rPr>
                <w:sz w:val="20"/>
                <w:szCs w:val="20"/>
                <w:lang w:eastAsia="en-US"/>
              </w:rPr>
              <w:t>)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024-2032 годы</w:t>
            </w:r>
          </w:p>
        </w:tc>
        <w:tc>
          <w:tcPr>
            <w:tcW w:w="36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Администрация Володарского муниципального округ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BC6D8E" w:rsidRPr="00BC6D8E" w:rsidTr="00BC6D8E">
        <w:trPr>
          <w:trHeight w:val="345"/>
        </w:trPr>
        <w:tc>
          <w:tcPr>
            <w:tcW w:w="5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40" w:type="dxa"/>
            <w:gridSpan w:val="4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669,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 987,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 990,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 590,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7 941,2</w:t>
            </w:r>
          </w:p>
        </w:tc>
      </w:tr>
    </w:tbl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592FDE" w:rsidRDefault="00592FD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592FDE" w:rsidRDefault="00592FD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592FDE" w:rsidRDefault="00592FD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592FDE" w:rsidRDefault="00592FD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592FDE" w:rsidRDefault="00592FDE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C5882" w:rsidRDefault="002C588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C5882" w:rsidRDefault="002C588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C5882" w:rsidRDefault="002C588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C5882" w:rsidRDefault="002C588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C5882" w:rsidRDefault="002C588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2C5882" w:rsidRDefault="002C5882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2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олодарского муниципального округа</w:t>
      </w:r>
    </w:p>
    <w:p w:rsidR="008055C9" w:rsidRDefault="008055C9" w:rsidP="008055C9">
      <w:pPr>
        <w:autoSpaceDE w:val="0"/>
        <w:autoSpaceDN w:val="0"/>
        <w:adjustRightInd w:val="0"/>
        <w:jc w:val="right"/>
      </w:pPr>
      <w:r>
        <w:t>От 15.02.2024 № 490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о внесении изменений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в постановление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Об утверждении  </w:t>
      </w:r>
      <w:proofErr w:type="gramStart"/>
      <w:r>
        <w:rPr>
          <w:lang w:eastAsia="en-US"/>
        </w:rPr>
        <w:t>муниципальной</w:t>
      </w:r>
      <w:proofErr w:type="gramEnd"/>
      <w:r>
        <w:rPr>
          <w:lang w:eastAsia="en-US"/>
        </w:rPr>
        <w:t xml:space="preserve">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программы 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</w:t>
      </w:r>
    </w:p>
    <w:p w:rsidR="007D517C" w:rsidRDefault="007F5D72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Приложение №2</w:t>
      </w:r>
      <w:r w:rsidR="007D517C">
        <w:rPr>
          <w:lang w:eastAsia="en-US"/>
        </w:rPr>
        <w:tab/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к муниципальной программе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67"/>
        <w:gridCol w:w="794"/>
        <w:gridCol w:w="1514"/>
        <w:gridCol w:w="1132"/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 w:rsidR="00C9417D" w:rsidRPr="00C5159B" w:rsidTr="00C9417D">
        <w:trPr>
          <w:trHeight w:val="420"/>
        </w:trPr>
        <w:tc>
          <w:tcPr>
            <w:tcW w:w="15638" w:type="dxa"/>
            <w:gridSpan w:val="13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Сведения об индикаторах и непосредственных результатах</w:t>
            </w:r>
          </w:p>
        </w:tc>
      </w:tr>
      <w:tr w:rsidR="00C9417D" w:rsidRPr="00C5159B" w:rsidTr="00C9417D">
        <w:trPr>
          <w:trHeight w:val="180"/>
        </w:trPr>
        <w:tc>
          <w:tcPr>
            <w:tcW w:w="675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9417D" w:rsidRPr="00C5159B" w:rsidTr="00C9417D">
        <w:trPr>
          <w:trHeight w:val="435"/>
        </w:trPr>
        <w:tc>
          <w:tcPr>
            <w:tcW w:w="675" w:type="dxa"/>
            <w:vMerge w:val="restart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9417D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C9417D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Наименование индикатора/ непосредственного результата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11702" w:type="dxa"/>
            <w:gridSpan w:val="10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Значение индикатора (непосредственного результата)</w:t>
            </w:r>
          </w:p>
        </w:tc>
      </w:tr>
      <w:tr w:rsidR="00C9417D" w:rsidRPr="00C5159B" w:rsidTr="00C9417D">
        <w:trPr>
          <w:trHeight w:val="420"/>
        </w:trPr>
        <w:tc>
          <w:tcPr>
            <w:tcW w:w="675" w:type="dxa"/>
            <w:vMerge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2030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2031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sz w:val="20"/>
                <w:szCs w:val="20"/>
                <w:lang w:eastAsia="en-US"/>
              </w:rPr>
              <w:t>2032 год</w:t>
            </w:r>
          </w:p>
        </w:tc>
      </w:tr>
      <w:tr w:rsidR="00C9417D" w:rsidRPr="00C5159B" w:rsidTr="00C9417D">
        <w:trPr>
          <w:trHeight w:val="360"/>
        </w:trPr>
        <w:tc>
          <w:tcPr>
            <w:tcW w:w="675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963" w:type="dxa"/>
            <w:gridSpan w:val="12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9417D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Муниципальная программа "Улучшение экологической обстановки в Володарском муниципальном округе"</w:t>
            </w:r>
          </w:p>
        </w:tc>
      </w:tr>
      <w:tr w:rsidR="00C9417D" w:rsidRPr="00C5159B" w:rsidTr="00C9417D">
        <w:trPr>
          <w:trHeight w:val="945"/>
        </w:trPr>
        <w:tc>
          <w:tcPr>
            <w:tcW w:w="675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67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 xml:space="preserve">Доля ликвидированных свалок от общего  количества, выявленных свалок и объектов размещения отходов </w:t>
            </w:r>
          </w:p>
        </w:tc>
        <w:tc>
          <w:tcPr>
            <w:tcW w:w="79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1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9417D" w:rsidRPr="00C5159B" w:rsidTr="00C9417D">
        <w:trPr>
          <w:trHeight w:val="630"/>
        </w:trPr>
        <w:tc>
          <w:tcPr>
            <w:tcW w:w="675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467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 xml:space="preserve">Доля обустроенных контейнерных площадок от общего количества площадок в  населенных пунктах  </w:t>
            </w:r>
          </w:p>
        </w:tc>
        <w:tc>
          <w:tcPr>
            <w:tcW w:w="79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1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6,35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3,17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9,05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9,05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9,05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9,05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9,05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9,05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9,05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9,05</w:t>
            </w:r>
          </w:p>
        </w:tc>
      </w:tr>
      <w:tr w:rsidR="00C9417D" w:rsidRPr="00C5159B" w:rsidTr="00C9417D">
        <w:trPr>
          <w:trHeight w:val="630"/>
        </w:trPr>
        <w:tc>
          <w:tcPr>
            <w:tcW w:w="675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467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Рекультивация земельного участка  в границах городов</w:t>
            </w:r>
          </w:p>
        </w:tc>
        <w:tc>
          <w:tcPr>
            <w:tcW w:w="79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1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9417D" w:rsidRPr="00C5159B" w:rsidTr="00C9417D">
        <w:trPr>
          <w:trHeight w:val="945"/>
        </w:trPr>
        <w:tc>
          <w:tcPr>
            <w:tcW w:w="675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467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 xml:space="preserve">Доля населения, активно участвующего в мероприятиях по формированию </w:t>
            </w:r>
            <w:r w:rsidRPr="00C9417D">
              <w:rPr>
                <w:sz w:val="20"/>
                <w:szCs w:val="20"/>
                <w:lang w:eastAsia="en-US"/>
              </w:rPr>
              <w:lastRenderedPageBreak/>
              <w:t xml:space="preserve">благоприятной окружающей среды </w:t>
            </w:r>
          </w:p>
        </w:tc>
        <w:tc>
          <w:tcPr>
            <w:tcW w:w="79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51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1,12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1,12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1,12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1,12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1,12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1,12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1,12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1,12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1,12</w:t>
            </w:r>
          </w:p>
        </w:tc>
        <w:tc>
          <w:tcPr>
            <w:tcW w:w="1132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1,12</w:t>
            </w:r>
          </w:p>
        </w:tc>
      </w:tr>
      <w:tr w:rsidR="00C9417D" w:rsidRPr="00C5159B" w:rsidTr="00C9417D">
        <w:trPr>
          <w:trHeight w:val="630"/>
        </w:trPr>
        <w:tc>
          <w:tcPr>
            <w:tcW w:w="675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lastRenderedPageBreak/>
              <w:t>1.5</w:t>
            </w:r>
          </w:p>
        </w:tc>
        <w:tc>
          <w:tcPr>
            <w:tcW w:w="2467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 xml:space="preserve">Количество ликвидированных свалок и  объектов размещения отходов </w:t>
            </w:r>
          </w:p>
        </w:tc>
        <w:tc>
          <w:tcPr>
            <w:tcW w:w="79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5,00</w:t>
            </w:r>
          </w:p>
        </w:tc>
      </w:tr>
      <w:tr w:rsidR="00C9417D" w:rsidRPr="00C5159B" w:rsidTr="00C9417D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467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 xml:space="preserve">Приобретение контейнеров и (или) бункеров </w:t>
            </w:r>
          </w:p>
        </w:tc>
        <w:tc>
          <w:tcPr>
            <w:tcW w:w="79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59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37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31,00</w:t>
            </w:r>
          </w:p>
        </w:tc>
      </w:tr>
      <w:tr w:rsidR="00C9417D" w:rsidRPr="00C5159B" w:rsidTr="00C9417D">
        <w:trPr>
          <w:trHeight w:val="630"/>
        </w:trPr>
        <w:tc>
          <w:tcPr>
            <w:tcW w:w="675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467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 xml:space="preserve">Приобретение контейнеров для раздельного накопления твердых коммунальных отходов </w:t>
            </w:r>
          </w:p>
        </w:tc>
        <w:tc>
          <w:tcPr>
            <w:tcW w:w="79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6,00</w:t>
            </w:r>
          </w:p>
        </w:tc>
      </w:tr>
      <w:tr w:rsidR="00C9417D" w:rsidRPr="00C5159B" w:rsidTr="00C9417D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2467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 xml:space="preserve">Создано (обустроено) контейнерных площадок </w:t>
            </w:r>
          </w:p>
        </w:tc>
        <w:tc>
          <w:tcPr>
            <w:tcW w:w="79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60,00</w:t>
            </w:r>
          </w:p>
        </w:tc>
      </w:tr>
      <w:tr w:rsidR="00C9417D" w:rsidRPr="00C5159B" w:rsidTr="00C9417D">
        <w:trPr>
          <w:trHeight w:val="945"/>
        </w:trPr>
        <w:tc>
          <w:tcPr>
            <w:tcW w:w="675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2467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Ликвидированы несанкционированные свалки в границах городов (мероприятия п. G1) (нарастающим итогом)</w:t>
            </w:r>
          </w:p>
        </w:tc>
        <w:tc>
          <w:tcPr>
            <w:tcW w:w="79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9417D" w:rsidRPr="00C5159B" w:rsidTr="00C9417D">
        <w:trPr>
          <w:trHeight w:val="1260"/>
        </w:trPr>
        <w:tc>
          <w:tcPr>
            <w:tcW w:w="675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2467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Численность населения, качество жизни которого улучшится в связи с ликвидацией несанкционированных свалок в границах городов (мероприятия п. G1)</w:t>
            </w:r>
          </w:p>
        </w:tc>
        <w:tc>
          <w:tcPr>
            <w:tcW w:w="794" w:type="dxa"/>
            <w:shd w:val="clear" w:color="auto" w:fill="auto"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 w:rsidRPr="00C9417D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C9417D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C9417D">
              <w:rPr>
                <w:sz w:val="20"/>
                <w:szCs w:val="20"/>
                <w:lang w:eastAsia="en-US"/>
              </w:rPr>
              <w:t>ел</w:t>
            </w:r>
            <w:proofErr w:type="spellEnd"/>
            <w:r w:rsidRPr="00C9417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9,87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C5159B" w:rsidRPr="00C9417D" w:rsidRDefault="00C5159B" w:rsidP="00C9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C9417D">
              <w:rPr>
                <w:sz w:val="20"/>
                <w:szCs w:val="20"/>
                <w:lang w:eastAsia="en-US"/>
              </w:rPr>
              <w:t>0,000</w:t>
            </w:r>
          </w:p>
        </w:tc>
      </w:tr>
    </w:tbl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C5159B" w:rsidRDefault="00C5159B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3 </w:t>
      </w: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олодарского муниципального округа</w:t>
      </w:r>
    </w:p>
    <w:p w:rsidR="008055C9" w:rsidRDefault="008055C9" w:rsidP="008055C9">
      <w:pPr>
        <w:autoSpaceDE w:val="0"/>
        <w:autoSpaceDN w:val="0"/>
        <w:adjustRightInd w:val="0"/>
        <w:jc w:val="right"/>
      </w:pPr>
      <w:r>
        <w:t>От 15.02.2024 № 490</w:t>
      </w: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о внесении изменений </w:t>
      </w: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в постановление администрации </w:t>
      </w: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Об утверждении  </w:t>
      </w:r>
      <w:proofErr w:type="gramStart"/>
      <w:r>
        <w:rPr>
          <w:lang w:eastAsia="en-US"/>
        </w:rPr>
        <w:t>муниципальной</w:t>
      </w:r>
      <w:proofErr w:type="gramEnd"/>
      <w:r>
        <w:rPr>
          <w:lang w:eastAsia="en-US"/>
        </w:rPr>
        <w:t xml:space="preserve"> </w:t>
      </w: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программы «Улучшение экологической обстановки </w:t>
      </w:r>
    </w:p>
    <w:p w:rsidR="007D517C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7F5D72" w:rsidRP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 w:rsidRPr="007F5D72">
        <w:rPr>
          <w:lang w:eastAsia="en-US"/>
        </w:rPr>
        <w:t xml:space="preserve">      Приложение №3</w:t>
      </w:r>
      <w:r w:rsidRPr="007F5D72">
        <w:rPr>
          <w:lang w:eastAsia="en-US"/>
        </w:rPr>
        <w:tab/>
      </w:r>
    </w:p>
    <w:p w:rsidR="007F5D72" w:rsidRP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 w:rsidRPr="007F5D72">
        <w:rPr>
          <w:lang w:eastAsia="en-US"/>
        </w:rPr>
        <w:t xml:space="preserve">                           к муниципальной программе</w:t>
      </w:r>
    </w:p>
    <w:p w:rsidR="007F5D72" w:rsidRP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 w:rsidRPr="007F5D72">
        <w:rPr>
          <w:lang w:eastAsia="en-US"/>
        </w:rPr>
        <w:t xml:space="preserve">«Улучшение экологической обстановки </w:t>
      </w:r>
    </w:p>
    <w:p w:rsidR="007F5D72" w:rsidRP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 w:rsidRPr="007F5D72">
        <w:rPr>
          <w:lang w:eastAsia="en-US"/>
        </w:rPr>
        <w:t>в  Володарском муниципальном округа»</w:t>
      </w:r>
    </w:p>
    <w:p w:rsidR="007F5D72" w:rsidRP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78"/>
        <w:gridCol w:w="2636"/>
        <w:gridCol w:w="839"/>
        <w:gridCol w:w="839"/>
        <w:gridCol w:w="840"/>
        <w:gridCol w:w="840"/>
        <w:gridCol w:w="840"/>
        <w:gridCol w:w="840"/>
        <w:gridCol w:w="840"/>
        <w:gridCol w:w="840"/>
        <w:gridCol w:w="840"/>
        <w:gridCol w:w="840"/>
        <w:gridCol w:w="1008"/>
      </w:tblGrid>
      <w:tr w:rsidR="00BC6D8E" w:rsidRPr="00BC6D8E" w:rsidTr="00BC6D8E">
        <w:trPr>
          <w:trHeight w:val="870"/>
        </w:trPr>
        <w:tc>
          <w:tcPr>
            <w:tcW w:w="19980" w:type="dxa"/>
            <w:gridSpan w:val="14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Ресурсное обеспечение реализации муниципальной программы "Улучшение экологической обстановки в Володарском муниципальном округе" за счет средств бюджета округа</w:t>
            </w:r>
          </w:p>
        </w:tc>
      </w:tr>
      <w:tr w:rsidR="00BC6D8E" w:rsidRPr="00BC6D8E" w:rsidTr="00BC6D8E">
        <w:trPr>
          <w:trHeight w:val="300"/>
        </w:trPr>
        <w:tc>
          <w:tcPr>
            <w:tcW w:w="208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76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Подпрограмма муниципальной программы</w:t>
            </w:r>
          </w:p>
        </w:tc>
        <w:tc>
          <w:tcPr>
            <w:tcW w:w="362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Муниципальный заказчик-координатор, соисполнители</w:t>
            </w:r>
          </w:p>
        </w:tc>
        <w:tc>
          <w:tcPr>
            <w:tcW w:w="11520" w:type="dxa"/>
            <w:gridSpan w:val="11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BC6D8E" w:rsidRPr="00BC6D8E" w:rsidTr="00BC6D8E">
        <w:trPr>
          <w:trHeight w:val="300"/>
        </w:trPr>
        <w:tc>
          <w:tcPr>
            <w:tcW w:w="208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1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BC6D8E" w:rsidRPr="00BC6D8E" w:rsidTr="00BC6D8E">
        <w:trPr>
          <w:trHeight w:val="300"/>
        </w:trPr>
        <w:tc>
          <w:tcPr>
            <w:tcW w:w="208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6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BC6D8E" w:rsidRPr="00BC6D8E" w:rsidTr="00BC6D8E">
        <w:trPr>
          <w:trHeight w:val="315"/>
        </w:trPr>
        <w:tc>
          <w:tcPr>
            <w:tcW w:w="4840" w:type="dxa"/>
            <w:gridSpan w:val="2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Улучшение экологической обстановки в Володарском муниципальном округе"</w:t>
            </w:r>
          </w:p>
        </w:tc>
        <w:tc>
          <w:tcPr>
            <w:tcW w:w="36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669,4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 987,4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 990,2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 590,2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97 941,2</w:t>
            </w:r>
          </w:p>
        </w:tc>
      </w:tr>
      <w:tr w:rsidR="00BC6D8E" w:rsidRPr="00BC6D8E" w:rsidTr="00BC6D8E">
        <w:trPr>
          <w:trHeight w:val="1260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 xml:space="preserve">Муниципальный заказчик-координатор программы </w:t>
            </w:r>
            <w:proofErr w:type="gramStart"/>
            <w:r w:rsidRPr="00BC6D8E">
              <w:rPr>
                <w:b/>
                <w:bCs/>
                <w:sz w:val="20"/>
                <w:szCs w:val="20"/>
                <w:lang w:eastAsia="en-US"/>
              </w:rPr>
              <w:t>-А</w:t>
            </w:r>
            <w:proofErr w:type="gramEnd"/>
            <w:r w:rsidRPr="00BC6D8E">
              <w:rPr>
                <w:b/>
                <w:bCs/>
                <w:sz w:val="20"/>
                <w:szCs w:val="20"/>
                <w:lang w:eastAsia="en-US"/>
              </w:rPr>
              <w:t>дминистрация Володарского муниципального округа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643,3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 987,4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 990,2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 590,2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97 915,1</w:t>
            </w:r>
          </w:p>
        </w:tc>
      </w:tr>
      <w:tr w:rsidR="00BC6D8E" w:rsidRPr="00BC6D8E" w:rsidTr="00BC6D8E">
        <w:trPr>
          <w:trHeight w:val="315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Соисполнители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6,1</w:t>
            </w:r>
          </w:p>
        </w:tc>
      </w:tr>
      <w:tr w:rsidR="00BC6D8E" w:rsidRPr="00BC6D8E" w:rsidTr="00BC6D8E">
        <w:trPr>
          <w:trHeight w:val="315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26,1</w:t>
            </w:r>
          </w:p>
        </w:tc>
      </w:tr>
      <w:tr w:rsidR="00BC6D8E" w:rsidRPr="00BC6D8E" w:rsidTr="00BC6D8E">
        <w:trPr>
          <w:trHeight w:val="630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правление культуры, спорта и молодежной политики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</w:tr>
    </w:tbl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F5D72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>Приложение № 4</w:t>
      </w:r>
      <w:r w:rsidR="007D517C">
        <w:rPr>
          <w:lang w:eastAsia="en-US"/>
        </w:rPr>
        <w:t xml:space="preserve">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олодарского муниципального округа</w:t>
      </w:r>
    </w:p>
    <w:p w:rsidR="008055C9" w:rsidRDefault="008055C9" w:rsidP="008055C9">
      <w:pPr>
        <w:autoSpaceDE w:val="0"/>
        <w:autoSpaceDN w:val="0"/>
        <w:adjustRightInd w:val="0"/>
        <w:jc w:val="right"/>
      </w:pPr>
      <w:r>
        <w:t>От 15.02.2024 № 490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bookmarkStart w:id="0" w:name="_GoBack"/>
      <w:bookmarkEnd w:id="0"/>
      <w:r>
        <w:rPr>
          <w:lang w:eastAsia="en-US"/>
        </w:rPr>
        <w:t xml:space="preserve">о внесении изменений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в постановление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Об утверждении  </w:t>
      </w:r>
      <w:proofErr w:type="gramStart"/>
      <w:r>
        <w:rPr>
          <w:lang w:eastAsia="en-US"/>
        </w:rPr>
        <w:t>муниципальной</w:t>
      </w:r>
      <w:proofErr w:type="gramEnd"/>
      <w:r>
        <w:rPr>
          <w:lang w:eastAsia="en-US"/>
        </w:rPr>
        <w:t xml:space="preserve">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программы 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Приложение №5</w:t>
      </w:r>
      <w:r>
        <w:rPr>
          <w:lang w:eastAsia="en-US"/>
        </w:rPr>
        <w:tab/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к муниципальной программе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677"/>
        <w:gridCol w:w="1762"/>
        <w:gridCol w:w="1173"/>
        <w:gridCol w:w="987"/>
        <w:gridCol w:w="987"/>
        <w:gridCol w:w="1267"/>
        <w:gridCol w:w="707"/>
        <w:gridCol w:w="987"/>
        <w:gridCol w:w="987"/>
        <w:gridCol w:w="987"/>
        <w:gridCol w:w="987"/>
        <w:gridCol w:w="987"/>
        <w:gridCol w:w="1027"/>
      </w:tblGrid>
      <w:tr w:rsidR="00BC6D8E" w:rsidRPr="00BC6D8E" w:rsidTr="00BC6D8E">
        <w:trPr>
          <w:trHeight w:val="1005"/>
        </w:trPr>
        <w:tc>
          <w:tcPr>
            <w:tcW w:w="15843" w:type="dxa"/>
            <w:gridSpan w:val="14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Прогнозная оценка расходов на реализацию муниципальной программы "Улучшение экологической обстановки в Володарском муниципальном округе" за счет всех источников</w:t>
            </w:r>
          </w:p>
        </w:tc>
      </w:tr>
      <w:tr w:rsidR="00BC6D8E" w:rsidRPr="00BC6D8E" w:rsidTr="00BC6D8E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Подпрограмма муниципальной программы</w:t>
            </w:r>
          </w:p>
        </w:tc>
        <w:tc>
          <w:tcPr>
            <w:tcW w:w="1734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1159" w:type="dxa"/>
            <w:gridSpan w:val="11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BC6D8E" w:rsidRPr="00BC6D8E" w:rsidTr="00BC6D8E">
        <w:trPr>
          <w:trHeight w:val="300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BC6D8E" w:rsidRPr="00BC6D8E" w:rsidTr="00BC6D8E">
        <w:trPr>
          <w:trHeight w:val="300"/>
        </w:trPr>
        <w:tc>
          <w:tcPr>
            <w:tcW w:w="130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50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BC6D8E" w:rsidRPr="00BC6D8E" w:rsidTr="00BC6D8E">
        <w:trPr>
          <w:trHeight w:val="315"/>
        </w:trPr>
        <w:tc>
          <w:tcPr>
            <w:tcW w:w="2950" w:type="dxa"/>
            <w:gridSpan w:val="2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Улучшение экологической обстановки в Володарском муниципальном округе"</w:t>
            </w: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13 449,9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 455,4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 511,9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7 111,9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08 882,1</w:t>
            </w:r>
          </w:p>
        </w:tc>
      </w:tr>
      <w:tr w:rsidR="00BC6D8E" w:rsidRPr="00BC6D8E" w:rsidTr="00BC6D8E">
        <w:trPr>
          <w:trHeight w:val="315"/>
        </w:trPr>
        <w:tc>
          <w:tcPr>
            <w:tcW w:w="2950" w:type="dxa"/>
            <w:gridSpan w:val="2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4 669,4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 987,4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 990,2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4 590,2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97 941,2</w:t>
            </w:r>
          </w:p>
        </w:tc>
      </w:tr>
      <w:tr w:rsidR="00BC6D8E" w:rsidRPr="00BC6D8E" w:rsidTr="00BC6D8E">
        <w:trPr>
          <w:trHeight w:val="375"/>
        </w:trPr>
        <w:tc>
          <w:tcPr>
            <w:tcW w:w="2950" w:type="dxa"/>
            <w:gridSpan w:val="2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9 425,9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19 425,9</w:t>
            </w:r>
          </w:p>
        </w:tc>
      </w:tr>
      <w:tr w:rsidR="00BC6D8E" w:rsidRPr="00BC6D8E" w:rsidTr="00BC6D8E">
        <w:trPr>
          <w:trHeight w:val="315"/>
        </w:trPr>
        <w:tc>
          <w:tcPr>
            <w:tcW w:w="2950" w:type="dxa"/>
            <w:gridSpan w:val="2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69 354,6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 468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 521,7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 521,7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91 515,0</w:t>
            </w:r>
          </w:p>
        </w:tc>
      </w:tr>
      <w:tr w:rsidR="00BC6D8E" w:rsidRPr="00BC6D8E" w:rsidTr="00BC6D8E">
        <w:trPr>
          <w:trHeight w:val="315"/>
        </w:trPr>
        <w:tc>
          <w:tcPr>
            <w:tcW w:w="2950" w:type="dxa"/>
            <w:gridSpan w:val="2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2950" w:type="dxa"/>
            <w:gridSpan w:val="2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6D8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Основное мероприяти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Ликвидация свалок и </w:t>
            </w:r>
            <w:r w:rsidRPr="00BC6D8E">
              <w:rPr>
                <w:sz w:val="20"/>
                <w:szCs w:val="20"/>
                <w:lang w:eastAsia="en-US"/>
              </w:rPr>
              <w:lastRenderedPageBreak/>
              <w:t>объектов размещения отходов</w:t>
            </w: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64,1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100,0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4 464,1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64,1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100,0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4 464,1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Основное мероприяти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Создание (обустройство) контейнерных площадок</w:t>
            </w: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4 769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484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554,0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554,0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45 801,8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788,4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412,7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412,7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3 015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980,6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141,3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141,3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2 786,8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Основное мероприяти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 w:rsidRPr="00BC6D8E">
              <w:rPr>
                <w:sz w:val="20"/>
                <w:szCs w:val="20"/>
                <w:lang w:eastAsia="en-US"/>
              </w:rPr>
              <w:t>Приобетение</w:t>
            </w:r>
            <w:proofErr w:type="spellEnd"/>
            <w:r w:rsidRPr="00BC6D8E">
              <w:rPr>
                <w:sz w:val="20"/>
                <w:szCs w:val="20"/>
                <w:lang w:eastAsia="en-US"/>
              </w:rPr>
              <w:t xml:space="preserve">  контейнеров  и (или) бункеров</w:t>
            </w: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6 934,2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900,4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900,4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400,4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1 935,6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805,5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020,0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7 465,5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 128,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80,4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80,4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80,4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4 470,1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4 Основное мероприяти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Внедрение раздельного </w:t>
            </w:r>
            <w:r w:rsidRPr="00BC6D8E">
              <w:rPr>
                <w:sz w:val="20"/>
                <w:szCs w:val="20"/>
                <w:lang w:eastAsia="en-US"/>
              </w:rPr>
              <w:lastRenderedPageBreak/>
              <w:t>накопления твердых коммунальных отходов - приобретение контейнеров для раздельного накопления твердых коммунальных отходов</w:t>
            </w: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112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расходы местного </w:t>
            </w:r>
            <w:r w:rsidRPr="00BC6D8E">
              <w:rPr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 112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 Основное мероприяти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Организация и проведение экологических мероприятий для различных слоев населения (смотры, конкурсы, акции и др. мероприятия) </w:t>
            </w: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201,4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3 201,4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G1 Основное мероприяти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Федеральный проект "Чистая страна"</w:t>
            </w: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01 353,7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01 353,7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7 682,5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7 682,5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9 425,9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9 425,9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64 245,3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64 245,3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G2 Основное мероприяти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Федеральный проект "Формирование комплексной </w:t>
            </w:r>
            <w:r w:rsidRPr="00BC6D8E">
              <w:rPr>
                <w:sz w:val="20"/>
                <w:szCs w:val="20"/>
                <w:lang w:eastAsia="en-US"/>
              </w:rPr>
              <w:lastRenderedPageBreak/>
              <w:t>системы обращения с твердыми коммунальными отходами (</w:t>
            </w:r>
            <w:proofErr w:type="gramStart"/>
            <w:r w:rsidRPr="00BC6D8E">
              <w:rPr>
                <w:sz w:val="20"/>
                <w:szCs w:val="20"/>
                <w:lang w:eastAsia="en-US"/>
              </w:rPr>
              <w:t>Нижегородская</w:t>
            </w:r>
            <w:proofErr w:type="gramEnd"/>
            <w:r w:rsidRPr="00BC6D8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C6D8E">
              <w:rPr>
                <w:sz w:val="20"/>
                <w:szCs w:val="20"/>
                <w:lang w:eastAsia="en-US"/>
              </w:rPr>
              <w:t>обалсть</w:t>
            </w:r>
            <w:proofErr w:type="spellEnd"/>
            <w:r w:rsidRPr="00BC6D8E">
              <w:rPr>
                <w:sz w:val="20"/>
                <w:szCs w:val="20"/>
                <w:lang w:eastAsia="en-US"/>
              </w:rPr>
              <w:t>)"</w:t>
            </w: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3,5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 xml:space="preserve">расходы </w:t>
            </w:r>
            <w:r w:rsidRPr="00BC6D8E">
              <w:rPr>
                <w:sz w:val="20"/>
                <w:szCs w:val="20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12,8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C6D8E" w:rsidRPr="00BC6D8E" w:rsidTr="00BC6D8E">
        <w:trPr>
          <w:trHeight w:val="315"/>
        </w:trPr>
        <w:tc>
          <w:tcPr>
            <w:tcW w:w="130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7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7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3" w:type="dxa"/>
            <w:shd w:val="clear" w:color="auto" w:fill="auto"/>
            <w:hideMark/>
          </w:tcPr>
          <w:p w:rsidR="002C5882" w:rsidRPr="00BC6D8E" w:rsidRDefault="002C5882" w:rsidP="00BC6D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BC6D8E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sectPr w:rsidR="007D517C" w:rsidSect="00537500">
      <w:pgSz w:w="16840" w:h="11737" w:orient="landscape"/>
      <w:pgMar w:top="851" w:right="567" w:bottom="39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8E" w:rsidRDefault="00BC6D8E" w:rsidP="00964597">
      <w:r>
        <w:separator/>
      </w:r>
    </w:p>
  </w:endnote>
  <w:endnote w:type="continuationSeparator" w:id="0">
    <w:p w:rsidR="00BC6D8E" w:rsidRDefault="00BC6D8E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8E" w:rsidRDefault="00BC6D8E" w:rsidP="00964597">
      <w:r>
        <w:separator/>
      </w:r>
    </w:p>
  </w:footnote>
  <w:footnote w:type="continuationSeparator" w:id="0">
    <w:p w:rsidR="00BC6D8E" w:rsidRDefault="00BC6D8E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2F" w:rsidRDefault="00121F2F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8B01C5">
      <w:rPr>
        <w:noProof/>
      </w:rPr>
      <w:t>10</w:t>
    </w:r>
    <w:r>
      <w:fldChar w:fldCharType="end"/>
    </w:r>
  </w:p>
  <w:p w:rsidR="00121F2F" w:rsidRDefault="00121F2F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2F" w:rsidRDefault="00121F2F">
    <w:pPr>
      <w:pStyle w:val="af5"/>
      <w:jc w:val="center"/>
    </w:pPr>
  </w:p>
  <w:p w:rsidR="00121F2F" w:rsidRDefault="00121F2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DAE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D65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2D8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A67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84FF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96D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482DA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E5672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972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F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B34A6"/>
    <w:multiLevelType w:val="hybridMultilevel"/>
    <w:tmpl w:val="1968F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9C169B8"/>
    <w:multiLevelType w:val="multilevel"/>
    <w:tmpl w:val="08C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0A854639"/>
    <w:multiLevelType w:val="hybridMultilevel"/>
    <w:tmpl w:val="1778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45DB2"/>
    <w:multiLevelType w:val="hybridMultilevel"/>
    <w:tmpl w:val="8006E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2629F6"/>
    <w:multiLevelType w:val="hybridMultilevel"/>
    <w:tmpl w:val="1F2E9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DB2725"/>
    <w:multiLevelType w:val="hybridMultilevel"/>
    <w:tmpl w:val="D1EA9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57D56C5"/>
    <w:multiLevelType w:val="hybridMultilevel"/>
    <w:tmpl w:val="DB1079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667EE"/>
    <w:multiLevelType w:val="hybridMultilevel"/>
    <w:tmpl w:val="73FCF010"/>
    <w:lvl w:ilvl="0" w:tplc="20420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201B9"/>
    <w:multiLevelType w:val="hybridMultilevel"/>
    <w:tmpl w:val="7D1AF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AF36272"/>
    <w:multiLevelType w:val="hybridMultilevel"/>
    <w:tmpl w:val="E5964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D7F141E"/>
    <w:multiLevelType w:val="hybridMultilevel"/>
    <w:tmpl w:val="F39427B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32633C87"/>
    <w:multiLevelType w:val="hybridMultilevel"/>
    <w:tmpl w:val="88B4DB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6510C5E"/>
    <w:multiLevelType w:val="hybridMultilevel"/>
    <w:tmpl w:val="2C70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C24EFD"/>
    <w:multiLevelType w:val="hybridMultilevel"/>
    <w:tmpl w:val="DE7030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B37F3F"/>
    <w:multiLevelType w:val="multilevel"/>
    <w:tmpl w:val="D02A7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9FE4AA5"/>
    <w:multiLevelType w:val="hybridMultilevel"/>
    <w:tmpl w:val="C15221B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4C6502F5"/>
    <w:multiLevelType w:val="hybridMultilevel"/>
    <w:tmpl w:val="0734A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6E48E5"/>
    <w:multiLevelType w:val="hybridMultilevel"/>
    <w:tmpl w:val="90E66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E213EF"/>
    <w:multiLevelType w:val="hybridMultilevel"/>
    <w:tmpl w:val="256CE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A41B4"/>
    <w:multiLevelType w:val="hybridMultilevel"/>
    <w:tmpl w:val="09B82E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1114A"/>
    <w:multiLevelType w:val="hybridMultilevel"/>
    <w:tmpl w:val="10DE9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A3B54F6"/>
    <w:multiLevelType w:val="multilevel"/>
    <w:tmpl w:val="CC9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sz w:val="28"/>
        <w:szCs w:val="28"/>
      </w:rPr>
    </w:lvl>
  </w:abstractNum>
  <w:abstractNum w:abstractNumId="33">
    <w:nsid w:val="6170585E"/>
    <w:multiLevelType w:val="multilevel"/>
    <w:tmpl w:val="169A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61B40AC9"/>
    <w:multiLevelType w:val="hybridMultilevel"/>
    <w:tmpl w:val="305232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4420A7C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4502436"/>
    <w:multiLevelType w:val="hybridMultilevel"/>
    <w:tmpl w:val="658ADAF0"/>
    <w:lvl w:ilvl="0" w:tplc="7A385A0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4F7145C"/>
    <w:multiLevelType w:val="hybridMultilevel"/>
    <w:tmpl w:val="5D005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8578E"/>
    <w:multiLevelType w:val="hybridMultilevel"/>
    <w:tmpl w:val="F39427B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468B9"/>
    <w:multiLevelType w:val="hybridMultilevel"/>
    <w:tmpl w:val="B30A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90C7A"/>
    <w:multiLevelType w:val="hybridMultilevel"/>
    <w:tmpl w:val="679072A4"/>
    <w:lvl w:ilvl="0" w:tplc="C92AE54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18"/>
  </w:num>
  <w:num w:numId="5">
    <w:abstractNumId w:val="14"/>
  </w:num>
  <w:num w:numId="6">
    <w:abstractNumId w:val="31"/>
  </w:num>
  <w:num w:numId="7">
    <w:abstractNumId w:val="13"/>
  </w:num>
  <w:num w:numId="8">
    <w:abstractNumId w:val="28"/>
  </w:num>
  <w:num w:numId="9">
    <w:abstractNumId w:val="19"/>
  </w:num>
  <w:num w:numId="10">
    <w:abstractNumId w:val="15"/>
  </w:num>
  <w:num w:numId="11">
    <w:abstractNumId w:val="33"/>
  </w:num>
  <w:num w:numId="12">
    <w:abstractNumId w:val="32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23"/>
  </w:num>
  <w:num w:numId="26">
    <w:abstractNumId w:val="38"/>
  </w:num>
  <w:num w:numId="27">
    <w:abstractNumId w:val="21"/>
  </w:num>
  <w:num w:numId="28">
    <w:abstractNumId w:val="30"/>
  </w:num>
  <w:num w:numId="29">
    <w:abstractNumId w:val="16"/>
  </w:num>
  <w:num w:numId="30">
    <w:abstractNumId w:val="36"/>
  </w:num>
  <w:num w:numId="31">
    <w:abstractNumId w:val="17"/>
  </w:num>
  <w:num w:numId="32">
    <w:abstractNumId w:val="29"/>
  </w:num>
  <w:num w:numId="33">
    <w:abstractNumId w:val="12"/>
  </w:num>
  <w:num w:numId="34">
    <w:abstractNumId w:val="22"/>
  </w:num>
  <w:num w:numId="35">
    <w:abstractNumId w:val="35"/>
  </w:num>
  <w:num w:numId="36">
    <w:abstractNumId w:val="20"/>
  </w:num>
  <w:num w:numId="37">
    <w:abstractNumId w:val="34"/>
  </w:num>
  <w:num w:numId="38">
    <w:abstractNumId w:val="37"/>
  </w:num>
  <w:num w:numId="39">
    <w:abstractNumId w:val="2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E87"/>
    <w:rsid w:val="0001343F"/>
    <w:rsid w:val="000138FF"/>
    <w:rsid w:val="00014374"/>
    <w:rsid w:val="000143C6"/>
    <w:rsid w:val="00014511"/>
    <w:rsid w:val="00015874"/>
    <w:rsid w:val="0001728C"/>
    <w:rsid w:val="00017933"/>
    <w:rsid w:val="00017A81"/>
    <w:rsid w:val="00017ACF"/>
    <w:rsid w:val="00017CDA"/>
    <w:rsid w:val="000207ED"/>
    <w:rsid w:val="00020858"/>
    <w:rsid w:val="000209AC"/>
    <w:rsid w:val="000214EF"/>
    <w:rsid w:val="00021ABD"/>
    <w:rsid w:val="000222C7"/>
    <w:rsid w:val="00023303"/>
    <w:rsid w:val="000235B9"/>
    <w:rsid w:val="000236BB"/>
    <w:rsid w:val="00023CDD"/>
    <w:rsid w:val="00023EC2"/>
    <w:rsid w:val="00023FEE"/>
    <w:rsid w:val="00024771"/>
    <w:rsid w:val="000250A1"/>
    <w:rsid w:val="00025943"/>
    <w:rsid w:val="000264FC"/>
    <w:rsid w:val="00026828"/>
    <w:rsid w:val="00026896"/>
    <w:rsid w:val="00026BF5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42D"/>
    <w:rsid w:val="00036670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0F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1AD"/>
    <w:rsid w:val="000515E7"/>
    <w:rsid w:val="00051956"/>
    <w:rsid w:val="00051F61"/>
    <w:rsid w:val="00052FD9"/>
    <w:rsid w:val="000538F1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8ED"/>
    <w:rsid w:val="0006494C"/>
    <w:rsid w:val="000649B1"/>
    <w:rsid w:val="00064C8E"/>
    <w:rsid w:val="00065D8B"/>
    <w:rsid w:val="0006673E"/>
    <w:rsid w:val="00067248"/>
    <w:rsid w:val="00070C41"/>
    <w:rsid w:val="0007264D"/>
    <w:rsid w:val="00072ABF"/>
    <w:rsid w:val="00072E73"/>
    <w:rsid w:val="00073399"/>
    <w:rsid w:val="00074604"/>
    <w:rsid w:val="0007462C"/>
    <w:rsid w:val="00074649"/>
    <w:rsid w:val="0007596A"/>
    <w:rsid w:val="0007608C"/>
    <w:rsid w:val="0007621F"/>
    <w:rsid w:val="00076A6D"/>
    <w:rsid w:val="00080197"/>
    <w:rsid w:val="000806D0"/>
    <w:rsid w:val="00081464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43BE"/>
    <w:rsid w:val="00094E16"/>
    <w:rsid w:val="00094FE5"/>
    <w:rsid w:val="000954DD"/>
    <w:rsid w:val="000955C7"/>
    <w:rsid w:val="0009600B"/>
    <w:rsid w:val="00096527"/>
    <w:rsid w:val="0009655A"/>
    <w:rsid w:val="0009729F"/>
    <w:rsid w:val="000A00A5"/>
    <w:rsid w:val="000A02F6"/>
    <w:rsid w:val="000A04E5"/>
    <w:rsid w:val="000A0760"/>
    <w:rsid w:val="000A0D13"/>
    <w:rsid w:val="000A212D"/>
    <w:rsid w:val="000A2C4D"/>
    <w:rsid w:val="000A2FE7"/>
    <w:rsid w:val="000A2FE8"/>
    <w:rsid w:val="000A3BE9"/>
    <w:rsid w:val="000A3E43"/>
    <w:rsid w:val="000A4211"/>
    <w:rsid w:val="000A43D3"/>
    <w:rsid w:val="000A472B"/>
    <w:rsid w:val="000A50CB"/>
    <w:rsid w:val="000A51C7"/>
    <w:rsid w:val="000A5601"/>
    <w:rsid w:val="000A56C4"/>
    <w:rsid w:val="000A6521"/>
    <w:rsid w:val="000A6658"/>
    <w:rsid w:val="000A670B"/>
    <w:rsid w:val="000A6886"/>
    <w:rsid w:val="000A7163"/>
    <w:rsid w:val="000A7E85"/>
    <w:rsid w:val="000B000D"/>
    <w:rsid w:val="000B009A"/>
    <w:rsid w:val="000B02D1"/>
    <w:rsid w:val="000B0A5B"/>
    <w:rsid w:val="000B130E"/>
    <w:rsid w:val="000B13E6"/>
    <w:rsid w:val="000B14C0"/>
    <w:rsid w:val="000B1ECD"/>
    <w:rsid w:val="000B1F93"/>
    <w:rsid w:val="000B21B3"/>
    <w:rsid w:val="000B2380"/>
    <w:rsid w:val="000B25B3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1E4"/>
    <w:rsid w:val="000C24BC"/>
    <w:rsid w:val="000C289C"/>
    <w:rsid w:val="000C4529"/>
    <w:rsid w:val="000C4A2B"/>
    <w:rsid w:val="000C4F42"/>
    <w:rsid w:val="000C5B4B"/>
    <w:rsid w:val="000C61DA"/>
    <w:rsid w:val="000C6B43"/>
    <w:rsid w:val="000C6D48"/>
    <w:rsid w:val="000C764D"/>
    <w:rsid w:val="000C7756"/>
    <w:rsid w:val="000D08EE"/>
    <w:rsid w:val="000D0AC5"/>
    <w:rsid w:val="000D0CD0"/>
    <w:rsid w:val="000D13E4"/>
    <w:rsid w:val="000D1EA2"/>
    <w:rsid w:val="000D1FE6"/>
    <w:rsid w:val="000D292D"/>
    <w:rsid w:val="000D2A9B"/>
    <w:rsid w:val="000D2FCB"/>
    <w:rsid w:val="000D3333"/>
    <w:rsid w:val="000D3856"/>
    <w:rsid w:val="000D39A6"/>
    <w:rsid w:val="000D3B53"/>
    <w:rsid w:val="000D3BBE"/>
    <w:rsid w:val="000D3ECD"/>
    <w:rsid w:val="000D408F"/>
    <w:rsid w:val="000D40C5"/>
    <w:rsid w:val="000D496F"/>
    <w:rsid w:val="000D5262"/>
    <w:rsid w:val="000D6905"/>
    <w:rsid w:val="000D6E7E"/>
    <w:rsid w:val="000D6FC7"/>
    <w:rsid w:val="000D70A1"/>
    <w:rsid w:val="000D7259"/>
    <w:rsid w:val="000D7E38"/>
    <w:rsid w:val="000E04D7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4F"/>
    <w:rsid w:val="000E3EBE"/>
    <w:rsid w:val="000E3EC5"/>
    <w:rsid w:val="000E3ED9"/>
    <w:rsid w:val="000E4396"/>
    <w:rsid w:val="000E455B"/>
    <w:rsid w:val="000E4712"/>
    <w:rsid w:val="000E51C8"/>
    <w:rsid w:val="000E527B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561"/>
    <w:rsid w:val="000F5E52"/>
    <w:rsid w:val="000F78D6"/>
    <w:rsid w:val="0010253D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453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118E"/>
    <w:rsid w:val="00121786"/>
    <w:rsid w:val="00121F2F"/>
    <w:rsid w:val="00121FE6"/>
    <w:rsid w:val="00122967"/>
    <w:rsid w:val="00122CA2"/>
    <w:rsid w:val="001236E3"/>
    <w:rsid w:val="00123BED"/>
    <w:rsid w:val="00123EF9"/>
    <w:rsid w:val="00124415"/>
    <w:rsid w:val="001244F2"/>
    <w:rsid w:val="001245FD"/>
    <w:rsid w:val="001250A7"/>
    <w:rsid w:val="001256CD"/>
    <w:rsid w:val="00125AAD"/>
    <w:rsid w:val="00126033"/>
    <w:rsid w:val="001269A9"/>
    <w:rsid w:val="00126AE4"/>
    <w:rsid w:val="00126D95"/>
    <w:rsid w:val="00127423"/>
    <w:rsid w:val="00127D34"/>
    <w:rsid w:val="001304C6"/>
    <w:rsid w:val="0013069B"/>
    <w:rsid w:val="001306B9"/>
    <w:rsid w:val="001310CF"/>
    <w:rsid w:val="001310D7"/>
    <w:rsid w:val="00131212"/>
    <w:rsid w:val="00131654"/>
    <w:rsid w:val="00133F58"/>
    <w:rsid w:val="0013405A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7264"/>
    <w:rsid w:val="00147298"/>
    <w:rsid w:val="00147604"/>
    <w:rsid w:val="00147F5D"/>
    <w:rsid w:val="00150CF6"/>
    <w:rsid w:val="001511EC"/>
    <w:rsid w:val="0015122E"/>
    <w:rsid w:val="00153844"/>
    <w:rsid w:val="001550B5"/>
    <w:rsid w:val="001550D5"/>
    <w:rsid w:val="00155245"/>
    <w:rsid w:val="00155656"/>
    <w:rsid w:val="001568D9"/>
    <w:rsid w:val="00156E31"/>
    <w:rsid w:val="00157C83"/>
    <w:rsid w:val="00160DA5"/>
    <w:rsid w:val="001614D3"/>
    <w:rsid w:val="00162232"/>
    <w:rsid w:val="001624AC"/>
    <w:rsid w:val="00162AFF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E30"/>
    <w:rsid w:val="00176F1C"/>
    <w:rsid w:val="001776DD"/>
    <w:rsid w:val="00177B99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2C6C"/>
    <w:rsid w:val="00193F1E"/>
    <w:rsid w:val="00194B0A"/>
    <w:rsid w:val="00195BF3"/>
    <w:rsid w:val="00195FD8"/>
    <w:rsid w:val="00196338"/>
    <w:rsid w:val="001965B4"/>
    <w:rsid w:val="0019777A"/>
    <w:rsid w:val="0019787A"/>
    <w:rsid w:val="00197907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49B"/>
    <w:rsid w:val="001A59C1"/>
    <w:rsid w:val="001A5A5D"/>
    <w:rsid w:val="001A6565"/>
    <w:rsid w:val="001A6AD1"/>
    <w:rsid w:val="001A7397"/>
    <w:rsid w:val="001A76E6"/>
    <w:rsid w:val="001B03B7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C56"/>
    <w:rsid w:val="001B7153"/>
    <w:rsid w:val="001B7AB4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96B"/>
    <w:rsid w:val="001C3EB5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721"/>
    <w:rsid w:val="001D0AE8"/>
    <w:rsid w:val="001D1147"/>
    <w:rsid w:val="001D182C"/>
    <w:rsid w:val="001D3133"/>
    <w:rsid w:val="001D384E"/>
    <w:rsid w:val="001D38D9"/>
    <w:rsid w:val="001D4839"/>
    <w:rsid w:val="001D4B3A"/>
    <w:rsid w:val="001D4BC5"/>
    <w:rsid w:val="001D5484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14C6"/>
    <w:rsid w:val="001E2B2D"/>
    <w:rsid w:val="001E2C33"/>
    <w:rsid w:val="001E3000"/>
    <w:rsid w:val="001E31F7"/>
    <w:rsid w:val="001E351E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2F0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11B"/>
    <w:rsid w:val="00203815"/>
    <w:rsid w:val="00204489"/>
    <w:rsid w:val="002051D5"/>
    <w:rsid w:val="00205658"/>
    <w:rsid w:val="00205B87"/>
    <w:rsid w:val="00205E5D"/>
    <w:rsid w:val="00205F1C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4018"/>
    <w:rsid w:val="00214EBF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4E7"/>
    <w:rsid w:val="00221957"/>
    <w:rsid w:val="00221CB2"/>
    <w:rsid w:val="0022361D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33"/>
    <w:rsid w:val="00227D71"/>
    <w:rsid w:val="00230850"/>
    <w:rsid w:val="002312A5"/>
    <w:rsid w:val="00231B5A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732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6E9"/>
    <w:rsid w:val="00245112"/>
    <w:rsid w:val="00245186"/>
    <w:rsid w:val="002455F9"/>
    <w:rsid w:val="0024609B"/>
    <w:rsid w:val="00246630"/>
    <w:rsid w:val="00246C9D"/>
    <w:rsid w:val="00247351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71D5"/>
    <w:rsid w:val="002576B2"/>
    <w:rsid w:val="00257B5A"/>
    <w:rsid w:val="002619EA"/>
    <w:rsid w:val="00261ED2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6C9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AE2"/>
    <w:rsid w:val="00275C4E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430D"/>
    <w:rsid w:val="00284756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85A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A17"/>
    <w:rsid w:val="002A7231"/>
    <w:rsid w:val="002A72A0"/>
    <w:rsid w:val="002B0947"/>
    <w:rsid w:val="002B1089"/>
    <w:rsid w:val="002B12DD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63D"/>
    <w:rsid w:val="002B5D8D"/>
    <w:rsid w:val="002B5F19"/>
    <w:rsid w:val="002B7631"/>
    <w:rsid w:val="002B7E05"/>
    <w:rsid w:val="002C003A"/>
    <w:rsid w:val="002C0737"/>
    <w:rsid w:val="002C0773"/>
    <w:rsid w:val="002C1866"/>
    <w:rsid w:val="002C1880"/>
    <w:rsid w:val="002C2695"/>
    <w:rsid w:val="002C2CFB"/>
    <w:rsid w:val="002C3EAD"/>
    <w:rsid w:val="002C3F96"/>
    <w:rsid w:val="002C43C1"/>
    <w:rsid w:val="002C4BE1"/>
    <w:rsid w:val="002C5882"/>
    <w:rsid w:val="002C78B2"/>
    <w:rsid w:val="002D0215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76C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03D"/>
    <w:rsid w:val="002F12DF"/>
    <w:rsid w:val="002F20B6"/>
    <w:rsid w:val="002F222F"/>
    <w:rsid w:val="002F3057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930"/>
    <w:rsid w:val="00303DDB"/>
    <w:rsid w:val="00304064"/>
    <w:rsid w:val="0030483C"/>
    <w:rsid w:val="00304DF9"/>
    <w:rsid w:val="00304F25"/>
    <w:rsid w:val="00305DB1"/>
    <w:rsid w:val="00305EDB"/>
    <w:rsid w:val="00306973"/>
    <w:rsid w:val="00310640"/>
    <w:rsid w:val="00310665"/>
    <w:rsid w:val="00310CF7"/>
    <w:rsid w:val="00310E1B"/>
    <w:rsid w:val="00311104"/>
    <w:rsid w:val="00311363"/>
    <w:rsid w:val="00311859"/>
    <w:rsid w:val="0031259A"/>
    <w:rsid w:val="00312C49"/>
    <w:rsid w:val="00312C92"/>
    <w:rsid w:val="003132D2"/>
    <w:rsid w:val="0031355A"/>
    <w:rsid w:val="003138B0"/>
    <w:rsid w:val="00313F58"/>
    <w:rsid w:val="00314367"/>
    <w:rsid w:val="00314E41"/>
    <w:rsid w:val="003150D5"/>
    <w:rsid w:val="0031649B"/>
    <w:rsid w:val="00316A96"/>
    <w:rsid w:val="003171E7"/>
    <w:rsid w:val="003200E5"/>
    <w:rsid w:val="00320295"/>
    <w:rsid w:val="00320F70"/>
    <w:rsid w:val="00321150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97C"/>
    <w:rsid w:val="0033208C"/>
    <w:rsid w:val="003320EE"/>
    <w:rsid w:val="0033238C"/>
    <w:rsid w:val="003338CE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AF7"/>
    <w:rsid w:val="00342141"/>
    <w:rsid w:val="00344128"/>
    <w:rsid w:val="0034452D"/>
    <w:rsid w:val="00344E10"/>
    <w:rsid w:val="00345D8F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3E87"/>
    <w:rsid w:val="00354231"/>
    <w:rsid w:val="003542A3"/>
    <w:rsid w:val="003547BF"/>
    <w:rsid w:val="00354A3B"/>
    <w:rsid w:val="00354CF9"/>
    <w:rsid w:val="00354DC9"/>
    <w:rsid w:val="003563C6"/>
    <w:rsid w:val="003568A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46FE"/>
    <w:rsid w:val="00364B51"/>
    <w:rsid w:val="00365C07"/>
    <w:rsid w:val="003660A9"/>
    <w:rsid w:val="0036652F"/>
    <w:rsid w:val="003669FE"/>
    <w:rsid w:val="003678FC"/>
    <w:rsid w:val="00367BE1"/>
    <w:rsid w:val="00367E70"/>
    <w:rsid w:val="003700B1"/>
    <w:rsid w:val="0037037B"/>
    <w:rsid w:val="00370395"/>
    <w:rsid w:val="00370E0E"/>
    <w:rsid w:val="00370E96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6968"/>
    <w:rsid w:val="00386F5A"/>
    <w:rsid w:val="00387FD3"/>
    <w:rsid w:val="003901F2"/>
    <w:rsid w:val="00390630"/>
    <w:rsid w:val="003907DE"/>
    <w:rsid w:val="00390C66"/>
    <w:rsid w:val="00391555"/>
    <w:rsid w:val="00391E68"/>
    <w:rsid w:val="00391EB3"/>
    <w:rsid w:val="00391F29"/>
    <w:rsid w:val="00391FA7"/>
    <w:rsid w:val="0039239C"/>
    <w:rsid w:val="00392F11"/>
    <w:rsid w:val="003930EF"/>
    <w:rsid w:val="0039350B"/>
    <w:rsid w:val="00393AD9"/>
    <w:rsid w:val="0039464D"/>
    <w:rsid w:val="00394A90"/>
    <w:rsid w:val="00394A9B"/>
    <w:rsid w:val="0039551D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6A90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3996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32EA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454"/>
    <w:rsid w:val="003E65B3"/>
    <w:rsid w:val="003E663B"/>
    <w:rsid w:val="003E6864"/>
    <w:rsid w:val="003E6E55"/>
    <w:rsid w:val="003E7487"/>
    <w:rsid w:val="003E7933"/>
    <w:rsid w:val="003E7C28"/>
    <w:rsid w:val="003F0083"/>
    <w:rsid w:val="003F01E6"/>
    <w:rsid w:val="003F09FB"/>
    <w:rsid w:val="003F0B8B"/>
    <w:rsid w:val="003F0EBA"/>
    <w:rsid w:val="003F10AD"/>
    <w:rsid w:val="003F1886"/>
    <w:rsid w:val="003F2B27"/>
    <w:rsid w:val="003F2CAD"/>
    <w:rsid w:val="003F2E00"/>
    <w:rsid w:val="003F35DA"/>
    <w:rsid w:val="003F3637"/>
    <w:rsid w:val="003F41D4"/>
    <w:rsid w:val="003F5870"/>
    <w:rsid w:val="003F63D7"/>
    <w:rsid w:val="003F684E"/>
    <w:rsid w:val="003F6C13"/>
    <w:rsid w:val="003F6E39"/>
    <w:rsid w:val="003F709C"/>
    <w:rsid w:val="003F7BE7"/>
    <w:rsid w:val="00400129"/>
    <w:rsid w:val="00400318"/>
    <w:rsid w:val="00401354"/>
    <w:rsid w:val="00401DF4"/>
    <w:rsid w:val="00401F23"/>
    <w:rsid w:val="0040228F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732B"/>
    <w:rsid w:val="0040770B"/>
    <w:rsid w:val="00407972"/>
    <w:rsid w:val="00407A54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22C"/>
    <w:rsid w:val="00415716"/>
    <w:rsid w:val="00415BF5"/>
    <w:rsid w:val="00417880"/>
    <w:rsid w:val="0042011D"/>
    <w:rsid w:val="00420736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0FF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71F"/>
    <w:rsid w:val="00453CE3"/>
    <w:rsid w:val="004548D6"/>
    <w:rsid w:val="004562A6"/>
    <w:rsid w:val="00456AFC"/>
    <w:rsid w:val="00456C0A"/>
    <w:rsid w:val="00457092"/>
    <w:rsid w:val="0045723A"/>
    <w:rsid w:val="00457F3C"/>
    <w:rsid w:val="00460095"/>
    <w:rsid w:val="00460187"/>
    <w:rsid w:val="004603D2"/>
    <w:rsid w:val="00461164"/>
    <w:rsid w:val="00461F1E"/>
    <w:rsid w:val="00462255"/>
    <w:rsid w:val="00462950"/>
    <w:rsid w:val="00463C1A"/>
    <w:rsid w:val="004641AF"/>
    <w:rsid w:val="00464BC7"/>
    <w:rsid w:val="004669CE"/>
    <w:rsid w:val="00467D0E"/>
    <w:rsid w:val="00467E0D"/>
    <w:rsid w:val="00467E45"/>
    <w:rsid w:val="00467EA9"/>
    <w:rsid w:val="00471274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96D"/>
    <w:rsid w:val="00475C15"/>
    <w:rsid w:val="00476654"/>
    <w:rsid w:val="004768DC"/>
    <w:rsid w:val="004772F4"/>
    <w:rsid w:val="004774A2"/>
    <w:rsid w:val="00477688"/>
    <w:rsid w:val="00477D59"/>
    <w:rsid w:val="0048071F"/>
    <w:rsid w:val="0048096B"/>
    <w:rsid w:val="0048149D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A84"/>
    <w:rsid w:val="00487BE7"/>
    <w:rsid w:val="00487D84"/>
    <w:rsid w:val="00490994"/>
    <w:rsid w:val="00490CBB"/>
    <w:rsid w:val="00491636"/>
    <w:rsid w:val="0049169E"/>
    <w:rsid w:val="00491BC2"/>
    <w:rsid w:val="00492073"/>
    <w:rsid w:val="00494297"/>
    <w:rsid w:val="004953E1"/>
    <w:rsid w:val="004957D7"/>
    <w:rsid w:val="0049583B"/>
    <w:rsid w:val="00495867"/>
    <w:rsid w:val="004959F5"/>
    <w:rsid w:val="00496178"/>
    <w:rsid w:val="004966E8"/>
    <w:rsid w:val="00497021"/>
    <w:rsid w:val="0049753B"/>
    <w:rsid w:val="004977A7"/>
    <w:rsid w:val="004A051B"/>
    <w:rsid w:val="004A06E3"/>
    <w:rsid w:val="004A0FD1"/>
    <w:rsid w:val="004A19AB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786"/>
    <w:rsid w:val="004A5B58"/>
    <w:rsid w:val="004A5C04"/>
    <w:rsid w:val="004A5F24"/>
    <w:rsid w:val="004A61CC"/>
    <w:rsid w:val="004A6283"/>
    <w:rsid w:val="004A62F7"/>
    <w:rsid w:val="004A68AA"/>
    <w:rsid w:val="004A6EC5"/>
    <w:rsid w:val="004A6FC0"/>
    <w:rsid w:val="004A6FC9"/>
    <w:rsid w:val="004B02C4"/>
    <w:rsid w:val="004B0537"/>
    <w:rsid w:val="004B1497"/>
    <w:rsid w:val="004B20EE"/>
    <w:rsid w:val="004B2157"/>
    <w:rsid w:val="004B25C9"/>
    <w:rsid w:val="004B29FD"/>
    <w:rsid w:val="004B2B81"/>
    <w:rsid w:val="004B2E33"/>
    <w:rsid w:val="004B3763"/>
    <w:rsid w:val="004B38C9"/>
    <w:rsid w:val="004B4B96"/>
    <w:rsid w:val="004B4CB4"/>
    <w:rsid w:val="004B500F"/>
    <w:rsid w:val="004B577E"/>
    <w:rsid w:val="004B634C"/>
    <w:rsid w:val="004B64DF"/>
    <w:rsid w:val="004B7052"/>
    <w:rsid w:val="004B7067"/>
    <w:rsid w:val="004B72D7"/>
    <w:rsid w:val="004B7583"/>
    <w:rsid w:val="004C00AB"/>
    <w:rsid w:val="004C052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172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D7975"/>
    <w:rsid w:val="004D7EAA"/>
    <w:rsid w:val="004E01A0"/>
    <w:rsid w:val="004E01C9"/>
    <w:rsid w:val="004E0D3D"/>
    <w:rsid w:val="004E0DF5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36"/>
    <w:rsid w:val="004F3B16"/>
    <w:rsid w:val="004F43B3"/>
    <w:rsid w:val="004F5291"/>
    <w:rsid w:val="004F5A87"/>
    <w:rsid w:val="004F62B6"/>
    <w:rsid w:val="004F6531"/>
    <w:rsid w:val="0050049F"/>
    <w:rsid w:val="0050115B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5B24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5EC4"/>
    <w:rsid w:val="0051695B"/>
    <w:rsid w:val="00516976"/>
    <w:rsid w:val="00516F6B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500"/>
    <w:rsid w:val="00537DD5"/>
    <w:rsid w:val="005416C0"/>
    <w:rsid w:val="00541F2A"/>
    <w:rsid w:val="00542027"/>
    <w:rsid w:val="00542646"/>
    <w:rsid w:val="00542671"/>
    <w:rsid w:val="005430D5"/>
    <w:rsid w:val="005431AF"/>
    <w:rsid w:val="00543234"/>
    <w:rsid w:val="005433A0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0F6"/>
    <w:rsid w:val="00547C43"/>
    <w:rsid w:val="00547CE5"/>
    <w:rsid w:val="00547CF0"/>
    <w:rsid w:val="00547D6A"/>
    <w:rsid w:val="00547FB0"/>
    <w:rsid w:val="00550B19"/>
    <w:rsid w:val="00551314"/>
    <w:rsid w:val="005527AB"/>
    <w:rsid w:val="00552B09"/>
    <w:rsid w:val="00552E75"/>
    <w:rsid w:val="00553925"/>
    <w:rsid w:val="0055393B"/>
    <w:rsid w:val="00553968"/>
    <w:rsid w:val="00553AA2"/>
    <w:rsid w:val="00553F7A"/>
    <w:rsid w:val="0055478A"/>
    <w:rsid w:val="00554CC8"/>
    <w:rsid w:val="00554D69"/>
    <w:rsid w:val="005553B5"/>
    <w:rsid w:val="005566E7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1FEF"/>
    <w:rsid w:val="0056222A"/>
    <w:rsid w:val="005635EB"/>
    <w:rsid w:val="0056456C"/>
    <w:rsid w:val="0056487E"/>
    <w:rsid w:val="005649B0"/>
    <w:rsid w:val="00564E3F"/>
    <w:rsid w:val="00565061"/>
    <w:rsid w:val="00565886"/>
    <w:rsid w:val="00565B03"/>
    <w:rsid w:val="00565F35"/>
    <w:rsid w:val="00565F86"/>
    <w:rsid w:val="00566C33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1B0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7DB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2FDE"/>
    <w:rsid w:val="00593545"/>
    <w:rsid w:val="00593D2D"/>
    <w:rsid w:val="005947A7"/>
    <w:rsid w:val="00595F51"/>
    <w:rsid w:val="0059673B"/>
    <w:rsid w:val="005968D2"/>
    <w:rsid w:val="0059712F"/>
    <w:rsid w:val="0059796F"/>
    <w:rsid w:val="00597A15"/>
    <w:rsid w:val="005A0612"/>
    <w:rsid w:val="005A06DE"/>
    <w:rsid w:val="005A0B96"/>
    <w:rsid w:val="005A10F5"/>
    <w:rsid w:val="005A10F7"/>
    <w:rsid w:val="005A19E4"/>
    <w:rsid w:val="005A1BA3"/>
    <w:rsid w:val="005A2A46"/>
    <w:rsid w:val="005A2B81"/>
    <w:rsid w:val="005A349A"/>
    <w:rsid w:val="005A34FB"/>
    <w:rsid w:val="005A4B68"/>
    <w:rsid w:val="005A5083"/>
    <w:rsid w:val="005A5D92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1EEB"/>
    <w:rsid w:val="005C238A"/>
    <w:rsid w:val="005C2992"/>
    <w:rsid w:val="005C2D87"/>
    <w:rsid w:val="005C4B3A"/>
    <w:rsid w:val="005C4DE2"/>
    <w:rsid w:val="005C54D1"/>
    <w:rsid w:val="005C59B2"/>
    <w:rsid w:val="005C5B5F"/>
    <w:rsid w:val="005C5E72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1B9"/>
    <w:rsid w:val="005D4C03"/>
    <w:rsid w:val="005D505C"/>
    <w:rsid w:val="005D5890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E21"/>
    <w:rsid w:val="005E3327"/>
    <w:rsid w:val="005E34C1"/>
    <w:rsid w:val="005E4AA9"/>
    <w:rsid w:val="005E5414"/>
    <w:rsid w:val="005E5D9F"/>
    <w:rsid w:val="005E610E"/>
    <w:rsid w:val="005E6549"/>
    <w:rsid w:val="005E67B4"/>
    <w:rsid w:val="005E68A6"/>
    <w:rsid w:val="005E722F"/>
    <w:rsid w:val="005E72F4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5F7E19"/>
    <w:rsid w:val="006003E9"/>
    <w:rsid w:val="00600631"/>
    <w:rsid w:val="00600725"/>
    <w:rsid w:val="00600E0F"/>
    <w:rsid w:val="00600EEC"/>
    <w:rsid w:val="00601302"/>
    <w:rsid w:val="00601326"/>
    <w:rsid w:val="00601405"/>
    <w:rsid w:val="00601645"/>
    <w:rsid w:val="006019FB"/>
    <w:rsid w:val="00602765"/>
    <w:rsid w:val="00603DE0"/>
    <w:rsid w:val="00604340"/>
    <w:rsid w:val="00604AD1"/>
    <w:rsid w:val="00604BF9"/>
    <w:rsid w:val="00604F89"/>
    <w:rsid w:val="00605B8D"/>
    <w:rsid w:val="00606526"/>
    <w:rsid w:val="00606F77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5DD3"/>
    <w:rsid w:val="0061634B"/>
    <w:rsid w:val="0061758E"/>
    <w:rsid w:val="00617E14"/>
    <w:rsid w:val="00620C6F"/>
    <w:rsid w:val="006210CF"/>
    <w:rsid w:val="006212E2"/>
    <w:rsid w:val="006214CB"/>
    <w:rsid w:val="00621BD4"/>
    <w:rsid w:val="00621DA3"/>
    <w:rsid w:val="00622561"/>
    <w:rsid w:val="0062268F"/>
    <w:rsid w:val="00622A3F"/>
    <w:rsid w:val="0062376D"/>
    <w:rsid w:val="006238AA"/>
    <w:rsid w:val="00624103"/>
    <w:rsid w:val="00625170"/>
    <w:rsid w:val="00625209"/>
    <w:rsid w:val="006256E2"/>
    <w:rsid w:val="006257CA"/>
    <w:rsid w:val="00626C90"/>
    <w:rsid w:val="00626DDD"/>
    <w:rsid w:val="00626EC6"/>
    <w:rsid w:val="00627577"/>
    <w:rsid w:val="006275E6"/>
    <w:rsid w:val="00627BB8"/>
    <w:rsid w:val="00627ECE"/>
    <w:rsid w:val="00627FEA"/>
    <w:rsid w:val="006303A8"/>
    <w:rsid w:val="00630671"/>
    <w:rsid w:val="006306B8"/>
    <w:rsid w:val="00631522"/>
    <w:rsid w:val="006315B6"/>
    <w:rsid w:val="00632433"/>
    <w:rsid w:val="006326D0"/>
    <w:rsid w:val="00632CF2"/>
    <w:rsid w:val="0063303D"/>
    <w:rsid w:val="0063456D"/>
    <w:rsid w:val="00634920"/>
    <w:rsid w:val="00634C1E"/>
    <w:rsid w:val="00635A54"/>
    <w:rsid w:val="00636A7A"/>
    <w:rsid w:val="00636DD4"/>
    <w:rsid w:val="006408B7"/>
    <w:rsid w:val="006429D6"/>
    <w:rsid w:val="00642A4E"/>
    <w:rsid w:val="006436CC"/>
    <w:rsid w:val="0064431B"/>
    <w:rsid w:val="0064555E"/>
    <w:rsid w:val="00645DF9"/>
    <w:rsid w:val="00645EFD"/>
    <w:rsid w:val="006501B0"/>
    <w:rsid w:val="006505F0"/>
    <w:rsid w:val="00651289"/>
    <w:rsid w:val="00651538"/>
    <w:rsid w:val="00651E33"/>
    <w:rsid w:val="006536A0"/>
    <w:rsid w:val="00653792"/>
    <w:rsid w:val="00653E7B"/>
    <w:rsid w:val="00654670"/>
    <w:rsid w:val="006547D2"/>
    <w:rsid w:val="006562D9"/>
    <w:rsid w:val="0065662A"/>
    <w:rsid w:val="00656AFC"/>
    <w:rsid w:val="00656F34"/>
    <w:rsid w:val="00656FD8"/>
    <w:rsid w:val="00657FF7"/>
    <w:rsid w:val="0066024E"/>
    <w:rsid w:val="006613DC"/>
    <w:rsid w:val="00661C7D"/>
    <w:rsid w:val="00662C85"/>
    <w:rsid w:val="00663580"/>
    <w:rsid w:val="0066396C"/>
    <w:rsid w:val="0066458F"/>
    <w:rsid w:val="00664816"/>
    <w:rsid w:val="006651DC"/>
    <w:rsid w:val="00665D84"/>
    <w:rsid w:val="0066628E"/>
    <w:rsid w:val="00666383"/>
    <w:rsid w:val="00667621"/>
    <w:rsid w:val="00667B55"/>
    <w:rsid w:val="00667D59"/>
    <w:rsid w:val="00667FFA"/>
    <w:rsid w:val="006701FF"/>
    <w:rsid w:val="006707F8"/>
    <w:rsid w:val="00670F3F"/>
    <w:rsid w:val="006710A4"/>
    <w:rsid w:val="00671194"/>
    <w:rsid w:val="006711DF"/>
    <w:rsid w:val="00672803"/>
    <w:rsid w:val="00673760"/>
    <w:rsid w:val="00674509"/>
    <w:rsid w:val="00674D54"/>
    <w:rsid w:val="00674E0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B5A"/>
    <w:rsid w:val="0068628B"/>
    <w:rsid w:val="006862DA"/>
    <w:rsid w:val="00686319"/>
    <w:rsid w:val="00686DA6"/>
    <w:rsid w:val="0068703A"/>
    <w:rsid w:val="00690639"/>
    <w:rsid w:val="00691D11"/>
    <w:rsid w:val="00691EBC"/>
    <w:rsid w:val="00692690"/>
    <w:rsid w:val="00692839"/>
    <w:rsid w:val="006929E7"/>
    <w:rsid w:val="00692A8F"/>
    <w:rsid w:val="00693682"/>
    <w:rsid w:val="00693928"/>
    <w:rsid w:val="0069430C"/>
    <w:rsid w:val="00695765"/>
    <w:rsid w:val="0069596D"/>
    <w:rsid w:val="0069599D"/>
    <w:rsid w:val="00696FF5"/>
    <w:rsid w:val="00697083"/>
    <w:rsid w:val="00697205"/>
    <w:rsid w:val="006977CD"/>
    <w:rsid w:val="00697946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6D7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6347"/>
    <w:rsid w:val="006C6EF1"/>
    <w:rsid w:val="006C7C05"/>
    <w:rsid w:val="006D11DD"/>
    <w:rsid w:val="006D133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33A"/>
    <w:rsid w:val="006E442A"/>
    <w:rsid w:val="006E4A01"/>
    <w:rsid w:val="006E5150"/>
    <w:rsid w:val="006E5604"/>
    <w:rsid w:val="006E583C"/>
    <w:rsid w:val="006E59E2"/>
    <w:rsid w:val="006E5EC9"/>
    <w:rsid w:val="006E620E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32ED"/>
    <w:rsid w:val="007244A7"/>
    <w:rsid w:val="00724C1F"/>
    <w:rsid w:val="00724DC8"/>
    <w:rsid w:val="007253DB"/>
    <w:rsid w:val="007258C0"/>
    <w:rsid w:val="00725923"/>
    <w:rsid w:val="00725C09"/>
    <w:rsid w:val="00726B02"/>
    <w:rsid w:val="00727434"/>
    <w:rsid w:val="00730B95"/>
    <w:rsid w:val="00730C6C"/>
    <w:rsid w:val="00731474"/>
    <w:rsid w:val="00731513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40F4"/>
    <w:rsid w:val="0073425D"/>
    <w:rsid w:val="0073447C"/>
    <w:rsid w:val="00734C18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7B3"/>
    <w:rsid w:val="00745BE0"/>
    <w:rsid w:val="00746033"/>
    <w:rsid w:val="0074661E"/>
    <w:rsid w:val="007467D0"/>
    <w:rsid w:val="007467DC"/>
    <w:rsid w:val="0074698A"/>
    <w:rsid w:val="00746BEF"/>
    <w:rsid w:val="0074716E"/>
    <w:rsid w:val="007474A9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B64"/>
    <w:rsid w:val="00755E1B"/>
    <w:rsid w:val="00756767"/>
    <w:rsid w:val="0075753E"/>
    <w:rsid w:val="00757568"/>
    <w:rsid w:val="007578D6"/>
    <w:rsid w:val="00757B85"/>
    <w:rsid w:val="00757CA1"/>
    <w:rsid w:val="00757D21"/>
    <w:rsid w:val="007606BA"/>
    <w:rsid w:val="00760D43"/>
    <w:rsid w:val="00760ED5"/>
    <w:rsid w:val="007626A0"/>
    <w:rsid w:val="0076344D"/>
    <w:rsid w:val="007636F7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1D58"/>
    <w:rsid w:val="00772E6B"/>
    <w:rsid w:val="0077477D"/>
    <w:rsid w:val="0077480D"/>
    <w:rsid w:val="00774BEF"/>
    <w:rsid w:val="00775691"/>
    <w:rsid w:val="007758AA"/>
    <w:rsid w:val="00776045"/>
    <w:rsid w:val="007762EE"/>
    <w:rsid w:val="00776837"/>
    <w:rsid w:val="007769D8"/>
    <w:rsid w:val="00777139"/>
    <w:rsid w:val="00777380"/>
    <w:rsid w:val="00777600"/>
    <w:rsid w:val="007777A8"/>
    <w:rsid w:val="00780238"/>
    <w:rsid w:val="00780533"/>
    <w:rsid w:val="007807F0"/>
    <w:rsid w:val="007808EB"/>
    <w:rsid w:val="00780A89"/>
    <w:rsid w:val="00780CB6"/>
    <w:rsid w:val="007822A0"/>
    <w:rsid w:val="007826EF"/>
    <w:rsid w:val="00782AF7"/>
    <w:rsid w:val="00783095"/>
    <w:rsid w:val="0078357B"/>
    <w:rsid w:val="00784739"/>
    <w:rsid w:val="00784F15"/>
    <w:rsid w:val="00784F3F"/>
    <w:rsid w:val="00786343"/>
    <w:rsid w:val="007864BC"/>
    <w:rsid w:val="00787A05"/>
    <w:rsid w:val="0079093A"/>
    <w:rsid w:val="00791539"/>
    <w:rsid w:val="007915CA"/>
    <w:rsid w:val="00791B2E"/>
    <w:rsid w:val="00791DB1"/>
    <w:rsid w:val="0079328A"/>
    <w:rsid w:val="0079375E"/>
    <w:rsid w:val="00793DB6"/>
    <w:rsid w:val="007948DC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807"/>
    <w:rsid w:val="007A0FB9"/>
    <w:rsid w:val="007A158D"/>
    <w:rsid w:val="007A1A58"/>
    <w:rsid w:val="007A2146"/>
    <w:rsid w:val="007A2923"/>
    <w:rsid w:val="007A2D11"/>
    <w:rsid w:val="007A3116"/>
    <w:rsid w:val="007A344F"/>
    <w:rsid w:val="007A3E4B"/>
    <w:rsid w:val="007A4E5C"/>
    <w:rsid w:val="007A5A77"/>
    <w:rsid w:val="007A69AB"/>
    <w:rsid w:val="007A6D20"/>
    <w:rsid w:val="007A704D"/>
    <w:rsid w:val="007A715B"/>
    <w:rsid w:val="007A7F6A"/>
    <w:rsid w:val="007B102F"/>
    <w:rsid w:val="007B156A"/>
    <w:rsid w:val="007B2416"/>
    <w:rsid w:val="007B2454"/>
    <w:rsid w:val="007B264E"/>
    <w:rsid w:val="007B2E37"/>
    <w:rsid w:val="007B3F09"/>
    <w:rsid w:val="007B41CB"/>
    <w:rsid w:val="007B596A"/>
    <w:rsid w:val="007B5DBA"/>
    <w:rsid w:val="007B611D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48C"/>
    <w:rsid w:val="007C26DF"/>
    <w:rsid w:val="007C2F83"/>
    <w:rsid w:val="007C498C"/>
    <w:rsid w:val="007C4E5B"/>
    <w:rsid w:val="007C4EDD"/>
    <w:rsid w:val="007C5114"/>
    <w:rsid w:val="007C557A"/>
    <w:rsid w:val="007C5582"/>
    <w:rsid w:val="007C5907"/>
    <w:rsid w:val="007C5E3E"/>
    <w:rsid w:val="007C6390"/>
    <w:rsid w:val="007C6640"/>
    <w:rsid w:val="007C6A32"/>
    <w:rsid w:val="007C6F57"/>
    <w:rsid w:val="007C76AF"/>
    <w:rsid w:val="007C76EA"/>
    <w:rsid w:val="007C7DDF"/>
    <w:rsid w:val="007D05FF"/>
    <w:rsid w:val="007D06E7"/>
    <w:rsid w:val="007D1FA6"/>
    <w:rsid w:val="007D2382"/>
    <w:rsid w:val="007D2575"/>
    <w:rsid w:val="007D2A81"/>
    <w:rsid w:val="007D2D02"/>
    <w:rsid w:val="007D307E"/>
    <w:rsid w:val="007D38B7"/>
    <w:rsid w:val="007D4196"/>
    <w:rsid w:val="007D449E"/>
    <w:rsid w:val="007D463D"/>
    <w:rsid w:val="007D4948"/>
    <w:rsid w:val="007D517C"/>
    <w:rsid w:val="007D58DF"/>
    <w:rsid w:val="007D5999"/>
    <w:rsid w:val="007D67AD"/>
    <w:rsid w:val="007D6C89"/>
    <w:rsid w:val="007D6DC4"/>
    <w:rsid w:val="007D7200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4A"/>
    <w:rsid w:val="007E5C5D"/>
    <w:rsid w:val="007E5D5D"/>
    <w:rsid w:val="007E60ED"/>
    <w:rsid w:val="007E73B5"/>
    <w:rsid w:val="007E7681"/>
    <w:rsid w:val="007E7960"/>
    <w:rsid w:val="007F05D2"/>
    <w:rsid w:val="007F05DC"/>
    <w:rsid w:val="007F0BC4"/>
    <w:rsid w:val="007F0E2A"/>
    <w:rsid w:val="007F1169"/>
    <w:rsid w:val="007F13C5"/>
    <w:rsid w:val="007F1A89"/>
    <w:rsid w:val="007F22DD"/>
    <w:rsid w:val="007F2AB0"/>
    <w:rsid w:val="007F2CDD"/>
    <w:rsid w:val="007F32EE"/>
    <w:rsid w:val="007F3450"/>
    <w:rsid w:val="007F3C2B"/>
    <w:rsid w:val="007F3FB3"/>
    <w:rsid w:val="007F42E0"/>
    <w:rsid w:val="007F4479"/>
    <w:rsid w:val="007F5409"/>
    <w:rsid w:val="007F5637"/>
    <w:rsid w:val="007F5D72"/>
    <w:rsid w:val="007F6E9C"/>
    <w:rsid w:val="007F7018"/>
    <w:rsid w:val="007F73F2"/>
    <w:rsid w:val="0080045C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315A"/>
    <w:rsid w:val="00803372"/>
    <w:rsid w:val="00803DA2"/>
    <w:rsid w:val="0080470A"/>
    <w:rsid w:val="00804737"/>
    <w:rsid w:val="00804C25"/>
    <w:rsid w:val="00804FAA"/>
    <w:rsid w:val="00805503"/>
    <w:rsid w:val="008055C9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C2A"/>
    <w:rsid w:val="00816FDC"/>
    <w:rsid w:val="008171F5"/>
    <w:rsid w:val="0081725A"/>
    <w:rsid w:val="008174F0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89E"/>
    <w:rsid w:val="00823F19"/>
    <w:rsid w:val="0082403D"/>
    <w:rsid w:val="008245A4"/>
    <w:rsid w:val="00824670"/>
    <w:rsid w:val="00825402"/>
    <w:rsid w:val="00825557"/>
    <w:rsid w:val="008255CE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0E02"/>
    <w:rsid w:val="008414C9"/>
    <w:rsid w:val="0084154C"/>
    <w:rsid w:val="0084309D"/>
    <w:rsid w:val="00843222"/>
    <w:rsid w:val="00844001"/>
    <w:rsid w:val="008442F5"/>
    <w:rsid w:val="0084443D"/>
    <w:rsid w:val="008456F6"/>
    <w:rsid w:val="00845AE7"/>
    <w:rsid w:val="00845EFE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88F"/>
    <w:rsid w:val="00851D88"/>
    <w:rsid w:val="008520B6"/>
    <w:rsid w:val="008522B4"/>
    <w:rsid w:val="008524F6"/>
    <w:rsid w:val="00853E48"/>
    <w:rsid w:val="0085420F"/>
    <w:rsid w:val="00854E3D"/>
    <w:rsid w:val="00855059"/>
    <w:rsid w:val="008558B0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515"/>
    <w:rsid w:val="00880CAD"/>
    <w:rsid w:val="00880F8B"/>
    <w:rsid w:val="0088108A"/>
    <w:rsid w:val="008817E2"/>
    <w:rsid w:val="00881968"/>
    <w:rsid w:val="0088238C"/>
    <w:rsid w:val="00882BE8"/>
    <w:rsid w:val="00882FE9"/>
    <w:rsid w:val="0088359A"/>
    <w:rsid w:val="008842D3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19F3"/>
    <w:rsid w:val="00891A89"/>
    <w:rsid w:val="0089222F"/>
    <w:rsid w:val="008923BA"/>
    <w:rsid w:val="00892441"/>
    <w:rsid w:val="00892AFB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C1"/>
    <w:rsid w:val="008A27B2"/>
    <w:rsid w:val="008A2901"/>
    <w:rsid w:val="008A2B69"/>
    <w:rsid w:val="008A36B7"/>
    <w:rsid w:val="008A41DD"/>
    <w:rsid w:val="008A4277"/>
    <w:rsid w:val="008A4C43"/>
    <w:rsid w:val="008A4CFA"/>
    <w:rsid w:val="008A56F0"/>
    <w:rsid w:val="008A5BC3"/>
    <w:rsid w:val="008A5EAA"/>
    <w:rsid w:val="008A604A"/>
    <w:rsid w:val="008A6B38"/>
    <w:rsid w:val="008A713B"/>
    <w:rsid w:val="008B00F4"/>
    <w:rsid w:val="008B01C5"/>
    <w:rsid w:val="008B0738"/>
    <w:rsid w:val="008B0FF1"/>
    <w:rsid w:val="008B1444"/>
    <w:rsid w:val="008B1466"/>
    <w:rsid w:val="008B21E9"/>
    <w:rsid w:val="008B23B0"/>
    <w:rsid w:val="008B2A8F"/>
    <w:rsid w:val="008B3742"/>
    <w:rsid w:val="008B384D"/>
    <w:rsid w:val="008B3D73"/>
    <w:rsid w:val="008B3E80"/>
    <w:rsid w:val="008B42B5"/>
    <w:rsid w:val="008B4379"/>
    <w:rsid w:val="008B4BD5"/>
    <w:rsid w:val="008B57E6"/>
    <w:rsid w:val="008B5852"/>
    <w:rsid w:val="008B5B7C"/>
    <w:rsid w:val="008B6047"/>
    <w:rsid w:val="008B62DD"/>
    <w:rsid w:val="008B6F61"/>
    <w:rsid w:val="008B71CB"/>
    <w:rsid w:val="008B76A9"/>
    <w:rsid w:val="008B7FC8"/>
    <w:rsid w:val="008B7FD1"/>
    <w:rsid w:val="008C0247"/>
    <w:rsid w:val="008C100C"/>
    <w:rsid w:val="008C1491"/>
    <w:rsid w:val="008C1CCA"/>
    <w:rsid w:val="008C1E42"/>
    <w:rsid w:val="008C204D"/>
    <w:rsid w:val="008C2F4E"/>
    <w:rsid w:val="008C3106"/>
    <w:rsid w:val="008C3908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EEE"/>
    <w:rsid w:val="008D05FA"/>
    <w:rsid w:val="008D0E80"/>
    <w:rsid w:val="008D1A8E"/>
    <w:rsid w:val="008D213D"/>
    <w:rsid w:val="008D2500"/>
    <w:rsid w:val="008D259A"/>
    <w:rsid w:val="008D29B6"/>
    <w:rsid w:val="008D2CAF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7A9"/>
    <w:rsid w:val="008D7B29"/>
    <w:rsid w:val="008E0907"/>
    <w:rsid w:val="008E143D"/>
    <w:rsid w:val="008E1495"/>
    <w:rsid w:val="008E15A9"/>
    <w:rsid w:val="008E2D7C"/>
    <w:rsid w:val="008E2DD4"/>
    <w:rsid w:val="008E3D42"/>
    <w:rsid w:val="008E4582"/>
    <w:rsid w:val="008E5A81"/>
    <w:rsid w:val="008E650F"/>
    <w:rsid w:val="008E6CE3"/>
    <w:rsid w:val="008E73A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E14"/>
    <w:rsid w:val="008F3FFF"/>
    <w:rsid w:val="008F46E4"/>
    <w:rsid w:val="008F5429"/>
    <w:rsid w:val="008F5AA7"/>
    <w:rsid w:val="008F5C4F"/>
    <w:rsid w:val="008F61A7"/>
    <w:rsid w:val="008F6589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5D5"/>
    <w:rsid w:val="00904D1F"/>
    <w:rsid w:val="00905208"/>
    <w:rsid w:val="00905B78"/>
    <w:rsid w:val="00905BBC"/>
    <w:rsid w:val="00905CD7"/>
    <w:rsid w:val="00906E27"/>
    <w:rsid w:val="009071B8"/>
    <w:rsid w:val="009101CE"/>
    <w:rsid w:val="00911B46"/>
    <w:rsid w:val="0091332B"/>
    <w:rsid w:val="0091334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E05"/>
    <w:rsid w:val="00915F50"/>
    <w:rsid w:val="00916C6D"/>
    <w:rsid w:val="00917551"/>
    <w:rsid w:val="0091765E"/>
    <w:rsid w:val="0091789A"/>
    <w:rsid w:val="009178FB"/>
    <w:rsid w:val="00920BD0"/>
    <w:rsid w:val="00920C2A"/>
    <w:rsid w:val="0092175D"/>
    <w:rsid w:val="00922249"/>
    <w:rsid w:val="00922FCE"/>
    <w:rsid w:val="009232F9"/>
    <w:rsid w:val="00923A37"/>
    <w:rsid w:val="00924440"/>
    <w:rsid w:val="0092574F"/>
    <w:rsid w:val="009259ED"/>
    <w:rsid w:val="0092612C"/>
    <w:rsid w:val="0092688A"/>
    <w:rsid w:val="00926EDA"/>
    <w:rsid w:val="009272C1"/>
    <w:rsid w:val="00927916"/>
    <w:rsid w:val="00927FBA"/>
    <w:rsid w:val="0093065F"/>
    <w:rsid w:val="00930742"/>
    <w:rsid w:val="00930EAD"/>
    <w:rsid w:val="009337F3"/>
    <w:rsid w:val="00933984"/>
    <w:rsid w:val="00933B9D"/>
    <w:rsid w:val="00934969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B39"/>
    <w:rsid w:val="0097494F"/>
    <w:rsid w:val="00974AF4"/>
    <w:rsid w:val="00975898"/>
    <w:rsid w:val="00975EE2"/>
    <w:rsid w:val="009763DE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AF1"/>
    <w:rsid w:val="00995E49"/>
    <w:rsid w:val="00995F80"/>
    <w:rsid w:val="009967EE"/>
    <w:rsid w:val="0099799E"/>
    <w:rsid w:val="009A0858"/>
    <w:rsid w:val="009A135D"/>
    <w:rsid w:val="009A1E7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2A8F"/>
    <w:rsid w:val="009C3B10"/>
    <w:rsid w:val="009C4572"/>
    <w:rsid w:val="009C539C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EF7"/>
    <w:rsid w:val="009D2F97"/>
    <w:rsid w:val="009D2FD5"/>
    <w:rsid w:val="009D3A70"/>
    <w:rsid w:val="009D537C"/>
    <w:rsid w:val="009D5CED"/>
    <w:rsid w:val="009D5FE8"/>
    <w:rsid w:val="009D65CE"/>
    <w:rsid w:val="009D78ED"/>
    <w:rsid w:val="009D7BD5"/>
    <w:rsid w:val="009E04DA"/>
    <w:rsid w:val="009E064B"/>
    <w:rsid w:val="009E104A"/>
    <w:rsid w:val="009E1B96"/>
    <w:rsid w:val="009E26DE"/>
    <w:rsid w:val="009E29F3"/>
    <w:rsid w:val="009E2C55"/>
    <w:rsid w:val="009E3AB2"/>
    <w:rsid w:val="009E40F1"/>
    <w:rsid w:val="009E41C4"/>
    <w:rsid w:val="009E549C"/>
    <w:rsid w:val="009E576B"/>
    <w:rsid w:val="009E5D9A"/>
    <w:rsid w:val="009E5DB5"/>
    <w:rsid w:val="009E6C52"/>
    <w:rsid w:val="009F19D3"/>
    <w:rsid w:val="009F2407"/>
    <w:rsid w:val="009F2521"/>
    <w:rsid w:val="009F2910"/>
    <w:rsid w:val="009F2C9E"/>
    <w:rsid w:val="009F2D9D"/>
    <w:rsid w:val="009F3439"/>
    <w:rsid w:val="009F3613"/>
    <w:rsid w:val="009F389B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5ADA"/>
    <w:rsid w:val="00A060ED"/>
    <w:rsid w:val="00A064A7"/>
    <w:rsid w:val="00A06590"/>
    <w:rsid w:val="00A0664C"/>
    <w:rsid w:val="00A06BF5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589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654D"/>
    <w:rsid w:val="00A165B3"/>
    <w:rsid w:val="00A16A3B"/>
    <w:rsid w:val="00A173AB"/>
    <w:rsid w:val="00A2039D"/>
    <w:rsid w:val="00A2043D"/>
    <w:rsid w:val="00A20462"/>
    <w:rsid w:val="00A20D94"/>
    <w:rsid w:val="00A21A6B"/>
    <w:rsid w:val="00A22664"/>
    <w:rsid w:val="00A227A6"/>
    <w:rsid w:val="00A22B9B"/>
    <w:rsid w:val="00A2332C"/>
    <w:rsid w:val="00A236F1"/>
    <w:rsid w:val="00A23B8A"/>
    <w:rsid w:val="00A23BCE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50CF5"/>
    <w:rsid w:val="00A511E6"/>
    <w:rsid w:val="00A524DD"/>
    <w:rsid w:val="00A524F3"/>
    <w:rsid w:val="00A5281F"/>
    <w:rsid w:val="00A52E88"/>
    <w:rsid w:val="00A531A6"/>
    <w:rsid w:val="00A533A6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36C7"/>
    <w:rsid w:val="00A6398B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36CF"/>
    <w:rsid w:val="00A74CD3"/>
    <w:rsid w:val="00A751E3"/>
    <w:rsid w:val="00A75BF2"/>
    <w:rsid w:val="00A76B0B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D23"/>
    <w:rsid w:val="00A8207C"/>
    <w:rsid w:val="00A821DB"/>
    <w:rsid w:val="00A825DA"/>
    <w:rsid w:val="00A82924"/>
    <w:rsid w:val="00A829CC"/>
    <w:rsid w:val="00A82DBC"/>
    <w:rsid w:val="00A8362F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7B3"/>
    <w:rsid w:val="00A879F3"/>
    <w:rsid w:val="00A87B91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3F32"/>
    <w:rsid w:val="00AA469A"/>
    <w:rsid w:val="00AA4765"/>
    <w:rsid w:val="00AA4893"/>
    <w:rsid w:val="00AA4C7D"/>
    <w:rsid w:val="00AA5165"/>
    <w:rsid w:val="00AA57EF"/>
    <w:rsid w:val="00AA5892"/>
    <w:rsid w:val="00AA5AA2"/>
    <w:rsid w:val="00AA736D"/>
    <w:rsid w:val="00AB05CE"/>
    <w:rsid w:val="00AB15FA"/>
    <w:rsid w:val="00AB1651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302"/>
    <w:rsid w:val="00AB46F5"/>
    <w:rsid w:val="00AB4FCB"/>
    <w:rsid w:val="00AB50F6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F90"/>
    <w:rsid w:val="00AC3414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274F"/>
    <w:rsid w:val="00AE2942"/>
    <w:rsid w:val="00AE356E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106F"/>
    <w:rsid w:val="00AF1080"/>
    <w:rsid w:val="00AF12B5"/>
    <w:rsid w:val="00AF271B"/>
    <w:rsid w:val="00AF3AD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145B"/>
    <w:rsid w:val="00B11494"/>
    <w:rsid w:val="00B1190E"/>
    <w:rsid w:val="00B11C3F"/>
    <w:rsid w:val="00B11E93"/>
    <w:rsid w:val="00B123A5"/>
    <w:rsid w:val="00B12848"/>
    <w:rsid w:val="00B132B1"/>
    <w:rsid w:val="00B134B3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288"/>
    <w:rsid w:val="00B3166C"/>
    <w:rsid w:val="00B31F93"/>
    <w:rsid w:val="00B32215"/>
    <w:rsid w:val="00B326F6"/>
    <w:rsid w:val="00B3310B"/>
    <w:rsid w:val="00B33CBB"/>
    <w:rsid w:val="00B344D9"/>
    <w:rsid w:val="00B35251"/>
    <w:rsid w:val="00B3580C"/>
    <w:rsid w:val="00B35E7B"/>
    <w:rsid w:val="00B360DB"/>
    <w:rsid w:val="00B3626C"/>
    <w:rsid w:val="00B369A0"/>
    <w:rsid w:val="00B37D7C"/>
    <w:rsid w:val="00B40106"/>
    <w:rsid w:val="00B40B60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423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563B"/>
    <w:rsid w:val="00B55B74"/>
    <w:rsid w:val="00B56E3D"/>
    <w:rsid w:val="00B56FAA"/>
    <w:rsid w:val="00B570EA"/>
    <w:rsid w:val="00B61E42"/>
    <w:rsid w:val="00B622A9"/>
    <w:rsid w:val="00B62570"/>
    <w:rsid w:val="00B62D65"/>
    <w:rsid w:val="00B63F1D"/>
    <w:rsid w:val="00B63F7D"/>
    <w:rsid w:val="00B64BEC"/>
    <w:rsid w:val="00B6544C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0B7"/>
    <w:rsid w:val="00B9026F"/>
    <w:rsid w:val="00B91C39"/>
    <w:rsid w:val="00B91F86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9F8"/>
    <w:rsid w:val="00B94E63"/>
    <w:rsid w:val="00B95001"/>
    <w:rsid w:val="00B95679"/>
    <w:rsid w:val="00B95AC9"/>
    <w:rsid w:val="00B96079"/>
    <w:rsid w:val="00B96584"/>
    <w:rsid w:val="00B967CB"/>
    <w:rsid w:val="00B97018"/>
    <w:rsid w:val="00B97642"/>
    <w:rsid w:val="00BA0281"/>
    <w:rsid w:val="00BA0DF2"/>
    <w:rsid w:val="00BA1130"/>
    <w:rsid w:val="00BA12F4"/>
    <w:rsid w:val="00BA1645"/>
    <w:rsid w:val="00BA164B"/>
    <w:rsid w:val="00BA1749"/>
    <w:rsid w:val="00BA1A7D"/>
    <w:rsid w:val="00BA1AE1"/>
    <w:rsid w:val="00BA1B18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109"/>
    <w:rsid w:val="00BB0FEF"/>
    <w:rsid w:val="00BB0FF6"/>
    <w:rsid w:val="00BB13C3"/>
    <w:rsid w:val="00BB1B0D"/>
    <w:rsid w:val="00BB3133"/>
    <w:rsid w:val="00BB378C"/>
    <w:rsid w:val="00BB379F"/>
    <w:rsid w:val="00BB3EB6"/>
    <w:rsid w:val="00BB4086"/>
    <w:rsid w:val="00BB4469"/>
    <w:rsid w:val="00BB55CB"/>
    <w:rsid w:val="00BB59B7"/>
    <w:rsid w:val="00BB6398"/>
    <w:rsid w:val="00BB64D2"/>
    <w:rsid w:val="00BB6C40"/>
    <w:rsid w:val="00BB6D81"/>
    <w:rsid w:val="00BB784B"/>
    <w:rsid w:val="00BB7869"/>
    <w:rsid w:val="00BB798F"/>
    <w:rsid w:val="00BB7D12"/>
    <w:rsid w:val="00BB7ECD"/>
    <w:rsid w:val="00BB7FDB"/>
    <w:rsid w:val="00BC192E"/>
    <w:rsid w:val="00BC1AEA"/>
    <w:rsid w:val="00BC1F0D"/>
    <w:rsid w:val="00BC35AE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D8E"/>
    <w:rsid w:val="00BC6FC8"/>
    <w:rsid w:val="00BC6FFE"/>
    <w:rsid w:val="00BD015C"/>
    <w:rsid w:val="00BD04BD"/>
    <w:rsid w:val="00BD1440"/>
    <w:rsid w:val="00BD198F"/>
    <w:rsid w:val="00BD28EA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BDC"/>
    <w:rsid w:val="00BE3216"/>
    <w:rsid w:val="00BE49CC"/>
    <w:rsid w:val="00BE4BC1"/>
    <w:rsid w:val="00BE5047"/>
    <w:rsid w:val="00BE5360"/>
    <w:rsid w:val="00BE57A1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61D"/>
    <w:rsid w:val="00BF3837"/>
    <w:rsid w:val="00BF55D0"/>
    <w:rsid w:val="00BF5B98"/>
    <w:rsid w:val="00BF5CFF"/>
    <w:rsid w:val="00BF6AB1"/>
    <w:rsid w:val="00BF6ECD"/>
    <w:rsid w:val="00BF703D"/>
    <w:rsid w:val="00BF712D"/>
    <w:rsid w:val="00BF730F"/>
    <w:rsid w:val="00BF7314"/>
    <w:rsid w:val="00BF77DE"/>
    <w:rsid w:val="00BF78D9"/>
    <w:rsid w:val="00BF7A7B"/>
    <w:rsid w:val="00BF7C80"/>
    <w:rsid w:val="00BF7F42"/>
    <w:rsid w:val="00C0024F"/>
    <w:rsid w:val="00C00D28"/>
    <w:rsid w:val="00C01934"/>
    <w:rsid w:val="00C02136"/>
    <w:rsid w:val="00C02266"/>
    <w:rsid w:val="00C03000"/>
    <w:rsid w:val="00C031A4"/>
    <w:rsid w:val="00C03633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6FF2"/>
    <w:rsid w:val="00C07FEA"/>
    <w:rsid w:val="00C1176B"/>
    <w:rsid w:val="00C117F9"/>
    <w:rsid w:val="00C11E3E"/>
    <w:rsid w:val="00C1264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17340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78D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97E"/>
    <w:rsid w:val="00C32684"/>
    <w:rsid w:val="00C327B9"/>
    <w:rsid w:val="00C33755"/>
    <w:rsid w:val="00C33915"/>
    <w:rsid w:val="00C347A0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C58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6B88"/>
    <w:rsid w:val="00C474A7"/>
    <w:rsid w:val="00C47CAF"/>
    <w:rsid w:val="00C505C0"/>
    <w:rsid w:val="00C50ADC"/>
    <w:rsid w:val="00C50C13"/>
    <w:rsid w:val="00C5159B"/>
    <w:rsid w:val="00C52D98"/>
    <w:rsid w:val="00C54B01"/>
    <w:rsid w:val="00C55150"/>
    <w:rsid w:val="00C55368"/>
    <w:rsid w:val="00C55CD0"/>
    <w:rsid w:val="00C568F2"/>
    <w:rsid w:val="00C56E80"/>
    <w:rsid w:val="00C574BF"/>
    <w:rsid w:val="00C57633"/>
    <w:rsid w:val="00C57A23"/>
    <w:rsid w:val="00C62249"/>
    <w:rsid w:val="00C62473"/>
    <w:rsid w:val="00C63635"/>
    <w:rsid w:val="00C638C5"/>
    <w:rsid w:val="00C63F86"/>
    <w:rsid w:val="00C642BC"/>
    <w:rsid w:val="00C642D1"/>
    <w:rsid w:val="00C642EC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4075"/>
    <w:rsid w:val="00C84B0B"/>
    <w:rsid w:val="00C850C2"/>
    <w:rsid w:val="00C857C8"/>
    <w:rsid w:val="00C86F89"/>
    <w:rsid w:val="00C9093D"/>
    <w:rsid w:val="00C93096"/>
    <w:rsid w:val="00C936F9"/>
    <w:rsid w:val="00C9417D"/>
    <w:rsid w:val="00C9434D"/>
    <w:rsid w:val="00C94521"/>
    <w:rsid w:val="00C95877"/>
    <w:rsid w:val="00C95B52"/>
    <w:rsid w:val="00C96613"/>
    <w:rsid w:val="00C96AE6"/>
    <w:rsid w:val="00C9716C"/>
    <w:rsid w:val="00C97709"/>
    <w:rsid w:val="00C97B35"/>
    <w:rsid w:val="00CA03F1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2B3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694"/>
    <w:rsid w:val="00CC1730"/>
    <w:rsid w:val="00CC254E"/>
    <w:rsid w:val="00CC3981"/>
    <w:rsid w:val="00CC3BF8"/>
    <w:rsid w:val="00CC3F5A"/>
    <w:rsid w:val="00CC41DE"/>
    <w:rsid w:val="00CC42D1"/>
    <w:rsid w:val="00CC4606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613"/>
    <w:rsid w:val="00CE49B7"/>
    <w:rsid w:val="00CE4D41"/>
    <w:rsid w:val="00CE50A5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201F"/>
    <w:rsid w:val="00D0227C"/>
    <w:rsid w:val="00D030B3"/>
    <w:rsid w:val="00D040B4"/>
    <w:rsid w:val="00D04185"/>
    <w:rsid w:val="00D0475E"/>
    <w:rsid w:val="00D04933"/>
    <w:rsid w:val="00D049E7"/>
    <w:rsid w:val="00D05637"/>
    <w:rsid w:val="00D060CF"/>
    <w:rsid w:val="00D07253"/>
    <w:rsid w:val="00D072EA"/>
    <w:rsid w:val="00D076A3"/>
    <w:rsid w:val="00D077B8"/>
    <w:rsid w:val="00D079C9"/>
    <w:rsid w:val="00D07FF0"/>
    <w:rsid w:val="00D10164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6974"/>
    <w:rsid w:val="00D1713D"/>
    <w:rsid w:val="00D1739D"/>
    <w:rsid w:val="00D1773A"/>
    <w:rsid w:val="00D1795F"/>
    <w:rsid w:val="00D20E3D"/>
    <w:rsid w:val="00D20F37"/>
    <w:rsid w:val="00D21301"/>
    <w:rsid w:val="00D21E3E"/>
    <w:rsid w:val="00D22305"/>
    <w:rsid w:val="00D22644"/>
    <w:rsid w:val="00D229F0"/>
    <w:rsid w:val="00D22CEC"/>
    <w:rsid w:val="00D22D7E"/>
    <w:rsid w:val="00D22EEB"/>
    <w:rsid w:val="00D234FE"/>
    <w:rsid w:val="00D23609"/>
    <w:rsid w:val="00D2383A"/>
    <w:rsid w:val="00D23B6F"/>
    <w:rsid w:val="00D24522"/>
    <w:rsid w:val="00D24893"/>
    <w:rsid w:val="00D248ED"/>
    <w:rsid w:val="00D25197"/>
    <w:rsid w:val="00D25680"/>
    <w:rsid w:val="00D25F76"/>
    <w:rsid w:val="00D26D21"/>
    <w:rsid w:val="00D26E1D"/>
    <w:rsid w:val="00D275F7"/>
    <w:rsid w:val="00D30381"/>
    <w:rsid w:val="00D306C7"/>
    <w:rsid w:val="00D30922"/>
    <w:rsid w:val="00D3112D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63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76D"/>
    <w:rsid w:val="00D44AC7"/>
    <w:rsid w:val="00D453F3"/>
    <w:rsid w:val="00D45F18"/>
    <w:rsid w:val="00D4635E"/>
    <w:rsid w:val="00D4659F"/>
    <w:rsid w:val="00D476A3"/>
    <w:rsid w:val="00D479CE"/>
    <w:rsid w:val="00D47FBD"/>
    <w:rsid w:val="00D509A4"/>
    <w:rsid w:val="00D50F2E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80F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1EB"/>
    <w:rsid w:val="00D76354"/>
    <w:rsid w:val="00D76614"/>
    <w:rsid w:val="00D767AC"/>
    <w:rsid w:val="00D769AE"/>
    <w:rsid w:val="00D76C52"/>
    <w:rsid w:val="00D76DCE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53D2"/>
    <w:rsid w:val="00D85CA7"/>
    <w:rsid w:val="00D86306"/>
    <w:rsid w:val="00D8690D"/>
    <w:rsid w:val="00D877EE"/>
    <w:rsid w:val="00D87905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871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9C7"/>
    <w:rsid w:val="00D97E7B"/>
    <w:rsid w:val="00DA05DC"/>
    <w:rsid w:val="00DA2D76"/>
    <w:rsid w:val="00DA2E08"/>
    <w:rsid w:val="00DA2EE7"/>
    <w:rsid w:val="00DA3576"/>
    <w:rsid w:val="00DA395C"/>
    <w:rsid w:val="00DA41AD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3478"/>
    <w:rsid w:val="00DB4B37"/>
    <w:rsid w:val="00DB4D06"/>
    <w:rsid w:val="00DB51A1"/>
    <w:rsid w:val="00DB5642"/>
    <w:rsid w:val="00DB56E5"/>
    <w:rsid w:val="00DB5B91"/>
    <w:rsid w:val="00DB60A3"/>
    <w:rsid w:val="00DB6800"/>
    <w:rsid w:val="00DB680B"/>
    <w:rsid w:val="00DB6E5A"/>
    <w:rsid w:val="00DB7232"/>
    <w:rsid w:val="00DB736D"/>
    <w:rsid w:val="00DB7C03"/>
    <w:rsid w:val="00DC1446"/>
    <w:rsid w:val="00DC17AD"/>
    <w:rsid w:val="00DC1CE7"/>
    <w:rsid w:val="00DC200C"/>
    <w:rsid w:val="00DC22A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325"/>
    <w:rsid w:val="00DC784E"/>
    <w:rsid w:val="00DD02D8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6E0"/>
    <w:rsid w:val="00DD6CA7"/>
    <w:rsid w:val="00DD746E"/>
    <w:rsid w:val="00DD75D0"/>
    <w:rsid w:val="00DD7958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635B"/>
    <w:rsid w:val="00DE7386"/>
    <w:rsid w:val="00DE7C75"/>
    <w:rsid w:val="00DF0BC0"/>
    <w:rsid w:val="00DF15F8"/>
    <w:rsid w:val="00DF2E6A"/>
    <w:rsid w:val="00DF3CEE"/>
    <w:rsid w:val="00DF4C92"/>
    <w:rsid w:val="00DF587C"/>
    <w:rsid w:val="00DF5E0B"/>
    <w:rsid w:val="00DF5E3C"/>
    <w:rsid w:val="00DF6804"/>
    <w:rsid w:val="00DF72F4"/>
    <w:rsid w:val="00DF7AF5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5F7C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1EC3"/>
    <w:rsid w:val="00E12281"/>
    <w:rsid w:val="00E1292E"/>
    <w:rsid w:val="00E137FF"/>
    <w:rsid w:val="00E13C7E"/>
    <w:rsid w:val="00E14622"/>
    <w:rsid w:val="00E1472E"/>
    <w:rsid w:val="00E147A6"/>
    <w:rsid w:val="00E14B55"/>
    <w:rsid w:val="00E14C59"/>
    <w:rsid w:val="00E14E7D"/>
    <w:rsid w:val="00E15C2F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736"/>
    <w:rsid w:val="00E22A12"/>
    <w:rsid w:val="00E24571"/>
    <w:rsid w:val="00E2493F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4E0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E7C"/>
    <w:rsid w:val="00E427E2"/>
    <w:rsid w:val="00E42830"/>
    <w:rsid w:val="00E42BF6"/>
    <w:rsid w:val="00E44A3B"/>
    <w:rsid w:val="00E44FDB"/>
    <w:rsid w:val="00E45135"/>
    <w:rsid w:val="00E45E71"/>
    <w:rsid w:val="00E46B27"/>
    <w:rsid w:val="00E46E74"/>
    <w:rsid w:val="00E4729E"/>
    <w:rsid w:val="00E4737E"/>
    <w:rsid w:val="00E473FC"/>
    <w:rsid w:val="00E50636"/>
    <w:rsid w:val="00E506C9"/>
    <w:rsid w:val="00E51695"/>
    <w:rsid w:val="00E51EFD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5FD2"/>
    <w:rsid w:val="00E573A5"/>
    <w:rsid w:val="00E6078D"/>
    <w:rsid w:val="00E60DCA"/>
    <w:rsid w:val="00E61761"/>
    <w:rsid w:val="00E62A42"/>
    <w:rsid w:val="00E6334A"/>
    <w:rsid w:val="00E633DF"/>
    <w:rsid w:val="00E638E4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2F7"/>
    <w:rsid w:val="00E6749E"/>
    <w:rsid w:val="00E7002E"/>
    <w:rsid w:val="00E704BB"/>
    <w:rsid w:val="00E70BE9"/>
    <w:rsid w:val="00E710A1"/>
    <w:rsid w:val="00E71155"/>
    <w:rsid w:val="00E722D8"/>
    <w:rsid w:val="00E72B01"/>
    <w:rsid w:val="00E72DE7"/>
    <w:rsid w:val="00E72E41"/>
    <w:rsid w:val="00E72FCE"/>
    <w:rsid w:val="00E73296"/>
    <w:rsid w:val="00E73812"/>
    <w:rsid w:val="00E74F20"/>
    <w:rsid w:val="00E74F5A"/>
    <w:rsid w:val="00E74FB9"/>
    <w:rsid w:val="00E75294"/>
    <w:rsid w:val="00E75692"/>
    <w:rsid w:val="00E75ACB"/>
    <w:rsid w:val="00E75AE5"/>
    <w:rsid w:val="00E75E9B"/>
    <w:rsid w:val="00E76889"/>
    <w:rsid w:val="00E7752D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8E2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1B8C"/>
    <w:rsid w:val="00EA20C9"/>
    <w:rsid w:val="00EA2140"/>
    <w:rsid w:val="00EA27A4"/>
    <w:rsid w:val="00EA2BE9"/>
    <w:rsid w:val="00EA3382"/>
    <w:rsid w:val="00EA3575"/>
    <w:rsid w:val="00EA434B"/>
    <w:rsid w:val="00EA43F3"/>
    <w:rsid w:val="00EA4405"/>
    <w:rsid w:val="00EA5250"/>
    <w:rsid w:val="00EA5311"/>
    <w:rsid w:val="00EA54BC"/>
    <w:rsid w:val="00EA570D"/>
    <w:rsid w:val="00EA5DF3"/>
    <w:rsid w:val="00EA61B2"/>
    <w:rsid w:val="00EA6DC5"/>
    <w:rsid w:val="00EA7DC1"/>
    <w:rsid w:val="00EB0AC5"/>
    <w:rsid w:val="00EB130B"/>
    <w:rsid w:val="00EB135D"/>
    <w:rsid w:val="00EB140A"/>
    <w:rsid w:val="00EB1A60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C25"/>
    <w:rsid w:val="00ED7D14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4527"/>
    <w:rsid w:val="00EE4C78"/>
    <w:rsid w:val="00EE5024"/>
    <w:rsid w:val="00EE5A80"/>
    <w:rsid w:val="00EE5BBE"/>
    <w:rsid w:val="00EE5D9E"/>
    <w:rsid w:val="00EE6214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44F4"/>
    <w:rsid w:val="00EF58A5"/>
    <w:rsid w:val="00EF59F9"/>
    <w:rsid w:val="00EF5B7A"/>
    <w:rsid w:val="00EF65B0"/>
    <w:rsid w:val="00EF7E63"/>
    <w:rsid w:val="00EF7F1D"/>
    <w:rsid w:val="00F00126"/>
    <w:rsid w:val="00F00D26"/>
    <w:rsid w:val="00F00DB2"/>
    <w:rsid w:val="00F0130D"/>
    <w:rsid w:val="00F0137C"/>
    <w:rsid w:val="00F015C9"/>
    <w:rsid w:val="00F01755"/>
    <w:rsid w:val="00F01ADD"/>
    <w:rsid w:val="00F01F8D"/>
    <w:rsid w:val="00F01FF0"/>
    <w:rsid w:val="00F02305"/>
    <w:rsid w:val="00F023C1"/>
    <w:rsid w:val="00F0280E"/>
    <w:rsid w:val="00F028E7"/>
    <w:rsid w:val="00F0304C"/>
    <w:rsid w:val="00F043FE"/>
    <w:rsid w:val="00F04490"/>
    <w:rsid w:val="00F04676"/>
    <w:rsid w:val="00F047AC"/>
    <w:rsid w:val="00F04C47"/>
    <w:rsid w:val="00F04D80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DE5"/>
    <w:rsid w:val="00F12EFC"/>
    <w:rsid w:val="00F13247"/>
    <w:rsid w:val="00F13A8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077F"/>
    <w:rsid w:val="00F21267"/>
    <w:rsid w:val="00F22012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B3F"/>
    <w:rsid w:val="00F27202"/>
    <w:rsid w:val="00F272C8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974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37FB4"/>
    <w:rsid w:val="00F4161F"/>
    <w:rsid w:val="00F4278D"/>
    <w:rsid w:val="00F42EFA"/>
    <w:rsid w:val="00F432B5"/>
    <w:rsid w:val="00F43C7B"/>
    <w:rsid w:val="00F43C91"/>
    <w:rsid w:val="00F44004"/>
    <w:rsid w:val="00F444EB"/>
    <w:rsid w:val="00F44640"/>
    <w:rsid w:val="00F45226"/>
    <w:rsid w:val="00F45ABA"/>
    <w:rsid w:val="00F461AE"/>
    <w:rsid w:val="00F463DC"/>
    <w:rsid w:val="00F4670C"/>
    <w:rsid w:val="00F479BF"/>
    <w:rsid w:val="00F50426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6BC"/>
    <w:rsid w:val="00F573E9"/>
    <w:rsid w:val="00F579B6"/>
    <w:rsid w:val="00F601E5"/>
    <w:rsid w:val="00F604C0"/>
    <w:rsid w:val="00F60F9E"/>
    <w:rsid w:val="00F6138B"/>
    <w:rsid w:val="00F613BF"/>
    <w:rsid w:val="00F61437"/>
    <w:rsid w:val="00F629FC"/>
    <w:rsid w:val="00F63FC8"/>
    <w:rsid w:val="00F643B3"/>
    <w:rsid w:val="00F643F2"/>
    <w:rsid w:val="00F64CFA"/>
    <w:rsid w:val="00F64F43"/>
    <w:rsid w:val="00F657EB"/>
    <w:rsid w:val="00F65CF6"/>
    <w:rsid w:val="00F6686B"/>
    <w:rsid w:val="00F66FD8"/>
    <w:rsid w:val="00F672CE"/>
    <w:rsid w:val="00F67905"/>
    <w:rsid w:val="00F70927"/>
    <w:rsid w:val="00F71035"/>
    <w:rsid w:val="00F710BE"/>
    <w:rsid w:val="00F71158"/>
    <w:rsid w:val="00F7188F"/>
    <w:rsid w:val="00F719DD"/>
    <w:rsid w:val="00F71A06"/>
    <w:rsid w:val="00F7248E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0DB8"/>
    <w:rsid w:val="00F81C78"/>
    <w:rsid w:val="00F82227"/>
    <w:rsid w:val="00F8245A"/>
    <w:rsid w:val="00F82861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1FE1"/>
    <w:rsid w:val="00F92883"/>
    <w:rsid w:val="00F92A03"/>
    <w:rsid w:val="00F92B32"/>
    <w:rsid w:val="00F92FAA"/>
    <w:rsid w:val="00F93ABE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A057E"/>
    <w:rsid w:val="00FA0C4E"/>
    <w:rsid w:val="00FA0C64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F95"/>
    <w:rsid w:val="00FB0681"/>
    <w:rsid w:val="00FB07DD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F84"/>
    <w:rsid w:val="00FB626D"/>
    <w:rsid w:val="00FB67B7"/>
    <w:rsid w:val="00FB6C4B"/>
    <w:rsid w:val="00FB7568"/>
    <w:rsid w:val="00FB7996"/>
    <w:rsid w:val="00FB7BE8"/>
    <w:rsid w:val="00FC0B00"/>
    <w:rsid w:val="00FC1AD3"/>
    <w:rsid w:val="00FC272A"/>
    <w:rsid w:val="00FC2C5C"/>
    <w:rsid w:val="00FC2D3F"/>
    <w:rsid w:val="00FC3450"/>
    <w:rsid w:val="00FC39D4"/>
    <w:rsid w:val="00FC44FC"/>
    <w:rsid w:val="00FC46AC"/>
    <w:rsid w:val="00FC4BB5"/>
    <w:rsid w:val="00FC4C72"/>
    <w:rsid w:val="00FC548F"/>
    <w:rsid w:val="00FC5564"/>
    <w:rsid w:val="00FC5FDC"/>
    <w:rsid w:val="00FC6868"/>
    <w:rsid w:val="00FC6EB0"/>
    <w:rsid w:val="00FC774D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3011"/>
    <w:rsid w:val="00FD3B7C"/>
    <w:rsid w:val="00FD3C0B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4D1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1D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240"/>
  </w:style>
  <w:style w:type="character" w:styleId="af3">
    <w:name w:val="Strong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character" w:styleId="af9">
    <w:name w:val="FollowedHyperlink"/>
    <w:uiPriority w:val="99"/>
    <w:semiHidden/>
    <w:unhideWhenUsed/>
    <w:rsid w:val="00F82861"/>
    <w:rPr>
      <w:color w:val="800080"/>
      <w:u w:val="single"/>
    </w:rPr>
  </w:style>
  <w:style w:type="paragraph" w:customStyle="1" w:styleId="xl66">
    <w:name w:val="xl66"/>
    <w:basedOn w:val="a"/>
    <w:rsid w:val="00F82861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F82861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0">
    <w:name w:val="xl90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1">
    <w:name w:val="xl91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2">
    <w:name w:val="xl92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3">
    <w:name w:val="xl93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4">
    <w:name w:val="xl94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6">
    <w:name w:val="xl96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7">
    <w:name w:val="xl97"/>
    <w:basedOn w:val="a"/>
    <w:rsid w:val="00F8286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828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F82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F8286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F8286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F828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F82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240"/>
  </w:style>
  <w:style w:type="character" w:styleId="af3">
    <w:name w:val="Strong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character" w:styleId="af9">
    <w:name w:val="FollowedHyperlink"/>
    <w:uiPriority w:val="99"/>
    <w:semiHidden/>
    <w:unhideWhenUsed/>
    <w:rsid w:val="00F82861"/>
    <w:rPr>
      <w:color w:val="800080"/>
      <w:u w:val="single"/>
    </w:rPr>
  </w:style>
  <w:style w:type="paragraph" w:customStyle="1" w:styleId="xl66">
    <w:name w:val="xl66"/>
    <w:basedOn w:val="a"/>
    <w:rsid w:val="00F82861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F82861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0">
    <w:name w:val="xl90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1">
    <w:name w:val="xl91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2">
    <w:name w:val="xl92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3">
    <w:name w:val="xl93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4">
    <w:name w:val="xl94"/>
    <w:basedOn w:val="a"/>
    <w:rsid w:val="00F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F8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6">
    <w:name w:val="xl96"/>
    <w:basedOn w:val="a"/>
    <w:rsid w:val="00F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7">
    <w:name w:val="xl97"/>
    <w:basedOn w:val="a"/>
    <w:rsid w:val="00F8286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828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F82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F8286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F8286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F828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F82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E837-7F1F-416C-A50E-B609B873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08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8-26T07:43:00Z</cp:lastPrinted>
  <dcterms:created xsi:type="dcterms:W3CDTF">2024-02-16T06:10:00Z</dcterms:created>
  <dcterms:modified xsi:type="dcterms:W3CDTF">2024-02-16T06:10:00Z</dcterms:modified>
</cp:coreProperties>
</file>